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B207F" w14:textId="7CD0B3AB" w:rsidR="00970FDF" w:rsidRDefault="00970FDF" w:rsidP="00970FDF">
      <w:pPr>
        <w:spacing w:after="0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様式2</w:t>
      </w:r>
    </w:p>
    <w:p w14:paraId="7950FD84" w14:textId="35517C52" w:rsidR="007D1BC6" w:rsidRDefault="007D1BC6" w:rsidP="007D1BC6">
      <w:pPr>
        <w:spacing w:after="0"/>
        <w:jc w:val="center"/>
      </w:pPr>
      <w:r>
        <w:rPr>
          <w:rFonts w:ascii="ＭＳ 明朝" w:eastAsia="ＭＳ 明朝" w:hAnsi="ＭＳ 明朝" w:cs="ＭＳ 明朝"/>
        </w:rPr>
        <w:t xml:space="preserve">創業計画書 </w:t>
      </w:r>
    </w:p>
    <w:p w14:paraId="331AB8F3" w14:textId="475420CB" w:rsidR="007D1BC6" w:rsidRDefault="007D1BC6" w:rsidP="007D1BC6">
      <w:pPr>
        <w:spacing w:after="112"/>
        <w:ind w:right="1"/>
        <w:jc w:val="center"/>
      </w:pPr>
      <w:r>
        <w:rPr>
          <w:rFonts w:ascii="ＭＳ 明朝" w:eastAsia="ＭＳ 明朝" w:hAnsi="ＭＳ 明朝" w:cs="ＭＳ 明朝"/>
          <w:sz w:val="16"/>
        </w:rPr>
        <w:t xml:space="preserve">(既に事業を開始されている方は現状をご記入ください) </w:t>
      </w:r>
    </w:p>
    <w:p w14:paraId="1C2BAFB4" w14:textId="447096B6" w:rsidR="00F235FA" w:rsidRPr="00F235FA" w:rsidRDefault="007D1BC6" w:rsidP="00F235FA">
      <w:pPr>
        <w:spacing w:after="12"/>
        <w:rPr>
          <w:rFonts w:eastAsiaTheme="minorEastAsia"/>
          <w:u w:val="single"/>
        </w:rPr>
      </w:pPr>
      <w:r>
        <w:rPr>
          <w:rFonts w:ascii="ＭＳ 明朝" w:eastAsia="ＭＳ 明朝" w:hAnsi="ＭＳ 明朝" w:cs="ＭＳ 明朝"/>
        </w:rPr>
        <w:t xml:space="preserve"> </w:t>
      </w:r>
      <w:r w:rsidR="00F235FA">
        <w:rPr>
          <w:rFonts w:ascii="ＭＳ 明朝" w:eastAsia="ＭＳ 明朝" w:hAnsi="ＭＳ 明朝" w:cs="ＭＳ 明朝" w:hint="eastAsia"/>
        </w:rPr>
        <w:t xml:space="preserve">　　　　　　　　　　　　　　　　　　　　　　　　　　　　 </w:t>
      </w:r>
      <w:r>
        <w:rPr>
          <w:rFonts w:ascii="ＭＳ 明朝" w:eastAsia="ＭＳ 明朝" w:hAnsi="ＭＳ 明朝" w:cs="ＭＳ 明朝"/>
        </w:rPr>
        <w:t xml:space="preserve"> </w:t>
      </w:r>
      <w:r w:rsidRPr="007D1BC6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</w:t>
      </w:r>
    </w:p>
    <w:p w14:paraId="29CF2B64" w14:textId="77777777" w:rsidR="00D3246C" w:rsidRDefault="007D1BC6" w:rsidP="00D3246C">
      <w:pPr>
        <w:spacing w:after="3"/>
        <w:ind w:right="88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・全ての項目をご記入ください。</w:t>
      </w:r>
    </w:p>
    <w:p w14:paraId="7C1AA163" w14:textId="77777777" w:rsidR="00F415EE" w:rsidRDefault="007D1BC6" w:rsidP="00F415EE">
      <w:pPr>
        <w:spacing w:after="3"/>
        <w:ind w:leftChars="100" w:left="220" w:right="880"/>
        <w:rPr>
          <w:rFonts w:ascii="ＭＳ 明朝" w:eastAsia="ＭＳ 明朝" w:hAnsi="ＭＳ 明朝" w:cs="ＭＳ 明朝"/>
          <w:sz w:val="16"/>
          <w:szCs w:val="16"/>
        </w:rPr>
      </w:pPr>
      <w:r w:rsidRPr="00D3246C">
        <w:rPr>
          <w:rFonts w:ascii="ＭＳ 明朝" w:eastAsia="ＭＳ 明朝" w:hAnsi="ＭＳ 明朝" w:cs="ＭＳ 明朝"/>
          <w:sz w:val="20"/>
          <w:szCs w:val="20"/>
        </w:rPr>
        <w:t xml:space="preserve"> </w:t>
      </w:r>
      <w:r w:rsidR="00D3246C" w:rsidRPr="00D3246C">
        <w:rPr>
          <w:rFonts w:ascii="ＭＳ 明朝" w:eastAsia="ＭＳ 明朝" w:hAnsi="ＭＳ 明朝" w:cs="ＭＳ 明朝" w:hint="eastAsia"/>
          <w:sz w:val="16"/>
          <w:szCs w:val="16"/>
        </w:rPr>
        <w:t>記載内容が収まりきらない場合、本ワードデータで枠を広げていただくか、別添資料として添付</w:t>
      </w:r>
      <w:r w:rsidR="00F415EE">
        <w:rPr>
          <w:rFonts w:ascii="ＭＳ 明朝" w:eastAsia="ＭＳ 明朝" w:hAnsi="ＭＳ 明朝" w:cs="ＭＳ 明朝" w:hint="eastAsia"/>
          <w:sz w:val="16"/>
          <w:szCs w:val="16"/>
        </w:rPr>
        <w:t>してください。</w:t>
      </w:r>
    </w:p>
    <w:p w14:paraId="4409D702" w14:textId="672B1D94" w:rsidR="007D1BC6" w:rsidRPr="00CF5E44" w:rsidRDefault="00D3246C" w:rsidP="00F415EE">
      <w:pPr>
        <w:spacing w:after="3"/>
        <w:ind w:leftChars="100" w:left="220" w:right="880"/>
        <w:rPr>
          <w:rFonts w:ascii="ＭＳ 明朝" w:eastAsia="ＭＳ 明朝" w:hAnsi="ＭＳ 明朝" w:cs="ＭＳ 明朝"/>
          <w:sz w:val="16"/>
          <w:szCs w:val="16"/>
        </w:rPr>
      </w:pPr>
      <w:r w:rsidRPr="00D3246C">
        <w:rPr>
          <w:rFonts w:ascii="ＭＳ 明朝" w:eastAsia="ＭＳ 明朝" w:hAnsi="ＭＳ 明朝" w:cs="ＭＳ 明朝" w:hint="eastAsia"/>
          <w:sz w:val="16"/>
          <w:szCs w:val="16"/>
        </w:rPr>
        <w:t>。</w:t>
      </w:r>
    </w:p>
    <w:p w14:paraId="488A3C8C" w14:textId="77777777" w:rsidR="007D1BC6" w:rsidRDefault="007D1BC6" w:rsidP="007D1BC6">
      <w:pPr>
        <w:spacing w:after="0"/>
        <w:ind w:left="216" w:hanging="10"/>
      </w:pPr>
      <w:r>
        <w:rPr>
          <w:rFonts w:ascii="ＭＳ 明朝" w:eastAsia="ＭＳ 明朝" w:hAnsi="ＭＳ 明朝" w:cs="ＭＳ 明朝"/>
        </w:rPr>
        <w:t xml:space="preserve">1.創業の動機・事業の経験等 </w:t>
      </w:r>
    </w:p>
    <w:tbl>
      <w:tblPr>
        <w:tblStyle w:val="TableGrid"/>
        <w:tblW w:w="9172" w:type="dxa"/>
        <w:tblInd w:w="2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45" w:type="dxa"/>
          <w:left w:w="101" w:type="dxa"/>
          <w:right w:w="13" w:type="dxa"/>
        </w:tblCellMar>
        <w:tblLook w:val="04A0" w:firstRow="1" w:lastRow="0" w:firstColumn="1" w:lastColumn="0" w:noHBand="0" w:noVBand="1"/>
      </w:tblPr>
      <w:tblGrid>
        <w:gridCol w:w="1312"/>
        <w:gridCol w:w="1701"/>
        <w:gridCol w:w="2426"/>
        <w:gridCol w:w="1699"/>
        <w:gridCol w:w="2034"/>
      </w:tblGrid>
      <w:tr w:rsidR="007D1BC6" w14:paraId="58D8754B" w14:textId="77777777" w:rsidTr="00A64F0A">
        <w:trPr>
          <w:trHeight w:val="559"/>
        </w:trPr>
        <w:tc>
          <w:tcPr>
            <w:tcW w:w="1312" w:type="dxa"/>
            <w:vAlign w:val="center"/>
          </w:tcPr>
          <w:p w14:paraId="7A419202" w14:textId="77777777" w:rsidR="007D1BC6" w:rsidRDefault="00A64F0A" w:rsidP="00A64F0A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事業の内容</w:t>
            </w:r>
          </w:p>
        </w:tc>
        <w:tc>
          <w:tcPr>
            <w:tcW w:w="4127" w:type="dxa"/>
            <w:gridSpan w:val="2"/>
            <w:vAlign w:val="center"/>
          </w:tcPr>
          <w:p w14:paraId="408B5E0C" w14:textId="77777777" w:rsidR="007D1BC6" w:rsidRDefault="007D1BC6" w:rsidP="00051399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699" w:type="dxa"/>
            <w:vAlign w:val="center"/>
          </w:tcPr>
          <w:p w14:paraId="3DA3CDFF" w14:textId="77777777" w:rsidR="007D1BC6" w:rsidRDefault="007D1BC6" w:rsidP="00051399">
            <w:pPr>
              <w:spacing w:after="0"/>
              <w:ind w:left="118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創業(予定)時期 </w:t>
            </w:r>
          </w:p>
        </w:tc>
        <w:tc>
          <w:tcPr>
            <w:tcW w:w="2034" w:type="dxa"/>
            <w:vAlign w:val="center"/>
          </w:tcPr>
          <w:p w14:paraId="50228F18" w14:textId="77777777" w:rsidR="007D1BC6" w:rsidRDefault="00D07DBC" w:rsidP="00051399">
            <w:pPr>
              <w:spacing w:after="0"/>
              <w:ind w:left="17"/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　　　</w:t>
            </w:r>
            <w:r w:rsidR="007D1BC6">
              <w:rPr>
                <w:rFonts w:ascii="ＭＳ 明朝" w:eastAsia="ＭＳ 明朝" w:hAnsi="ＭＳ 明朝" w:cs="ＭＳ 明朝"/>
                <w:sz w:val="18"/>
              </w:rPr>
              <w:t xml:space="preserve">    年     月 </w:t>
            </w:r>
          </w:p>
        </w:tc>
      </w:tr>
      <w:tr w:rsidR="00FF2F96" w14:paraId="163B9F6F" w14:textId="77777777" w:rsidTr="00FF2F96">
        <w:trPr>
          <w:trHeight w:val="612"/>
        </w:trPr>
        <w:tc>
          <w:tcPr>
            <w:tcW w:w="3013" w:type="dxa"/>
            <w:gridSpan w:val="2"/>
            <w:vAlign w:val="center"/>
          </w:tcPr>
          <w:p w14:paraId="167CAD19" w14:textId="1DDA503F" w:rsidR="00FF2F96" w:rsidRDefault="00FF2F96" w:rsidP="00467458">
            <w:pPr>
              <w:spacing w:after="0" w:line="307" w:lineRule="auto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創業されるのは（されたのは）、</w:t>
            </w:r>
          </w:p>
          <w:p w14:paraId="2968CCA3" w14:textId="418AA476" w:rsidR="00FF2F96" w:rsidRDefault="00FF2F96" w:rsidP="00467458">
            <w:pPr>
              <w:spacing w:after="0" w:line="307" w:lineRule="auto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どの形態ですか（の予定ですか）</w:t>
            </w:r>
          </w:p>
        </w:tc>
        <w:tc>
          <w:tcPr>
            <w:tcW w:w="6159" w:type="dxa"/>
            <w:gridSpan w:val="3"/>
            <w:vAlign w:val="center"/>
          </w:tcPr>
          <w:p w14:paraId="7BE4C011" w14:textId="671742F2" w:rsidR="00FF2F96" w:rsidRDefault="00FF2F96" w:rsidP="00FF2F96">
            <w:pPr>
              <w:spacing w:after="3" w:line="240" w:lineRule="exact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個人事業主　　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 株式会社　　□</w:t>
            </w:r>
            <w:r w:rsidR="004D3213">
              <w:rPr>
                <w:rFonts w:ascii="ＭＳ 明朝" w:eastAsia="ＭＳ 明朝" w:hAnsi="ＭＳ 明朝" w:cs="ＭＳ 明朝" w:hint="eastAsia"/>
                <w:sz w:val="18"/>
              </w:rPr>
              <w:t>合同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会社</w:t>
            </w:r>
            <w:r w:rsidR="004D3213">
              <w:rPr>
                <w:rFonts w:ascii="ＭＳ 明朝" w:eastAsia="ＭＳ 明朝" w:hAnsi="ＭＳ 明朝" w:cs="ＭＳ 明朝" w:hint="eastAsia"/>
                <w:sz w:val="18"/>
              </w:rPr>
              <w:t xml:space="preserve">　　□NPO法人</w:t>
            </w:r>
          </w:p>
          <w:p w14:paraId="347F6467" w14:textId="589BA978" w:rsidR="00FF2F96" w:rsidRPr="00FF2F96" w:rsidRDefault="00FF2F96" w:rsidP="00FF2F96">
            <w:pPr>
              <w:spacing w:after="3" w:line="240" w:lineRule="exact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□ その他(</w:t>
            </w:r>
            <w:r w:rsidR="004D3213">
              <w:rPr>
                <w:rFonts w:ascii="ＭＳ 明朝" w:eastAsia="ＭＳ 明朝" w:hAnsi="ＭＳ 明朝" w:cs="ＭＳ 明朝" w:hint="eastAsia"/>
                <w:sz w:val="18"/>
              </w:rPr>
              <w:t>合資会社・社団法人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など)　</w:t>
            </w:r>
            <w:r w:rsidR="00D965B0">
              <w:rPr>
                <w:rFonts w:ascii="ＭＳ 明朝" w:eastAsia="ＭＳ 明朝" w:hAnsi="ＭＳ 明朝" w:cs="ＭＳ 明朝" w:hint="eastAsia"/>
                <w:sz w:val="18"/>
              </w:rPr>
              <w:t xml:space="preserve">（　　　　</w:t>
            </w:r>
            <w:r w:rsidR="004D3213">
              <w:rPr>
                <w:rFonts w:ascii="ＭＳ 明朝" w:eastAsia="ＭＳ 明朝" w:hAnsi="ＭＳ 明朝" w:cs="ＭＳ 明朝" w:hint="eastAsia"/>
                <w:sz w:val="18"/>
              </w:rPr>
              <w:t xml:space="preserve">　　　　</w:t>
            </w:r>
            <w:r w:rsidR="00D965B0">
              <w:rPr>
                <w:rFonts w:ascii="ＭＳ 明朝" w:eastAsia="ＭＳ 明朝" w:hAnsi="ＭＳ 明朝" w:cs="ＭＳ 明朝" w:hint="eastAsia"/>
                <w:sz w:val="18"/>
              </w:rPr>
              <w:t xml:space="preserve">　　）</w:t>
            </w:r>
            <w:r w:rsidR="00D965B0" w:rsidRPr="00FF2F96"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</w:tr>
      <w:tr w:rsidR="007D1BC6" w14:paraId="0B2C83F1" w14:textId="77777777" w:rsidTr="000E5004">
        <w:trPr>
          <w:trHeight w:val="1484"/>
        </w:trPr>
        <w:tc>
          <w:tcPr>
            <w:tcW w:w="3013" w:type="dxa"/>
            <w:gridSpan w:val="2"/>
            <w:vAlign w:val="center"/>
          </w:tcPr>
          <w:p w14:paraId="03189577" w14:textId="77777777" w:rsidR="000E5004" w:rsidRDefault="007D1BC6" w:rsidP="00467458">
            <w:pPr>
              <w:spacing w:after="0" w:line="307" w:lineRule="auto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創業されるのは(されたのは)、</w:t>
            </w:r>
          </w:p>
          <w:p w14:paraId="612ABA30" w14:textId="77777777" w:rsidR="007D1BC6" w:rsidRDefault="007D1BC6" w:rsidP="00467458">
            <w:pPr>
              <w:spacing w:after="0" w:line="307" w:lineRule="auto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どのような目的、動機からですか。 </w:t>
            </w:r>
          </w:p>
        </w:tc>
        <w:tc>
          <w:tcPr>
            <w:tcW w:w="6159" w:type="dxa"/>
            <w:gridSpan w:val="3"/>
            <w:vAlign w:val="center"/>
          </w:tcPr>
          <w:p w14:paraId="3F35B9FA" w14:textId="77777777" w:rsidR="007D1BC6" w:rsidRDefault="007D1BC6" w:rsidP="00051399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7D1BC6" w14:paraId="7DB52245" w14:textId="77777777" w:rsidTr="000E5004">
        <w:trPr>
          <w:trHeight w:val="939"/>
        </w:trPr>
        <w:tc>
          <w:tcPr>
            <w:tcW w:w="3013" w:type="dxa"/>
            <w:gridSpan w:val="2"/>
            <w:vAlign w:val="center"/>
          </w:tcPr>
          <w:p w14:paraId="45CE590A" w14:textId="77777777" w:rsidR="007D1BC6" w:rsidRDefault="007D1BC6" w:rsidP="00051399">
            <w:pPr>
              <w:spacing w:after="0"/>
            </w:pPr>
            <w:r>
              <w:rPr>
                <w:rFonts w:ascii="ＭＳ 明朝" w:eastAsia="ＭＳ 明朝" w:hAnsi="ＭＳ 明朝" w:cs="ＭＳ 明朝"/>
                <w:sz w:val="18"/>
              </w:rPr>
              <w:t>過去にご自分で事業を経営していたことはありますか。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6159" w:type="dxa"/>
            <w:gridSpan w:val="3"/>
          </w:tcPr>
          <w:p w14:paraId="183AC015" w14:textId="77777777" w:rsidR="007D1BC6" w:rsidRDefault="007D1BC6" w:rsidP="003C0A24">
            <w:pPr>
              <w:spacing w:after="3" w:line="240" w:lineRule="exac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事業を経営していたことはない。 </w:t>
            </w:r>
          </w:p>
          <w:p w14:paraId="20E7AB3D" w14:textId="77777777" w:rsidR="007D1BC6" w:rsidRDefault="007D1BC6" w:rsidP="003C0A24">
            <w:pPr>
              <w:spacing w:after="3" w:line="240" w:lineRule="exac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事業を経営していたことがあり、現在もその事業を続けている。 </w:t>
            </w:r>
          </w:p>
          <w:p w14:paraId="72A1132E" w14:textId="77777777" w:rsidR="007D1BC6" w:rsidRDefault="007D1BC6" w:rsidP="003C0A24">
            <w:pPr>
              <w:spacing w:after="3" w:line="240" w:lineRule="exac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事業を経営していたことがあるが、既にその事業をやめている。 </w:t>
            </w:r>
          </w:p>
          <w:p w14:paraId="2869CB9E" w14:textId="77777777" w:rsidR="007D1BC6" w:rsidRDefault="007D1BC6" w:rsidP="003C0A24">
            <w:pPr>
              <w:spacing w:after="0" w:line="240" w:lineRule="exact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                ⇒やめた時期：     年   月 </w:t>
            </w:r>
          </w:p>
        </w:tc>
      </w:tr>
      <w:tr w:rsidR="007D1BC6" w14:paraId="3FAA7806" w14:textId="77777777" w:rsidTr="000E5004">
        <w:trPr>
          <w:trHeight w:val="1530"/>
        </w:trPr>
        <w:tc>
          <w:tcPr>
            <w:tcW w:w="3013" w:type="dxa"/>
            <w:gridSpan w:val="2"/>
            <w:vAlign w:val="center"/>
          </w:tcPr>
          <w:p w14:paraId="28F0A1E9" w14:textId="77777777" w:rsidR="007D1BC6" w:rsidRDefault="007D1BC6" w:rsidP="00051399">
            <w:pPr>
              <w:spacing w:after="43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この事業の経験はありますか。 </w:t>
            </w:r>
          </w:p>
          <w:p w14:paraId="32803067" w14:textId="77777777" w:rsidR="007D1BC6" w:rsidRDefault="007D1BC6" w:rsidP="00CF1540">
            <w:pPr>
              <w:spacing w:after="0"/>
            </w:pPr>
            <w:r>
              <w:rPr>
                <w:rFonts w:ascii="ＭＳ 明朝" w:eastAsia="ＭＳ 明朝" w:hAnsi="ＭＳ 明朝" w:cs="ＭＳ 明朝"/>
                <w:sz w:val="18"/>
              </w:rPr>
              <w:t>(</w:t>
            </w:r>
            <w:r w:rsidR="00CF1540">
              <w:rPr>
                <w:rFonts w:ascii="ＭＳ 明朝" w:eastAsia="ＭＳ 明朝" w:hAnsi="ＭＳ 明朝" w:cs="ＭＳ 明朝" w:hint="eastAsia"/>
                <w:sz w:val="18"/>
              </w:rPr>
              <w:t>勤務先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、経験年数、お持ちの資格など) </w:t>
            </w:r>
          </w:p>
        </w:tc>
        <w:tc>
          <w:tcPr>
            <w:tcW w:w="6159" w:type="dxa"/>
            <w:gridSpan w:val="3"/>
          </w:tcPr>
          <w:p w14:paraId="7ACDA134" w14:textId="77777777" w:rsidR="007D1BC6" w:rsidRDefault="000E5004" w:rsidP="007D1BC6">
            <w:pPr>
              <w:spacing w:after="36"/>
              <w:jc w:val="both"/>
            </w:pPr>
            <w:r>
              <w:rPr>
                <w:rFonts w:ascii="ＭＳ 明朝" w:eastAsia="ＭＳ 明朝" w:hAnsi="ＭＳ 明朝" w:cs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71DFD9" wp14:editId="78A54439">
                      <wp:simplePos x="0" y="0"/>
                      <wp:positionH relativeFrom="column">
                        <wp:posOffset>3685135</wp:posOffset>
                      </wp:positionH>
                      <wp:positionV relativeFrom="paragraph">
                        <wp:posOffset>220345</wp:posOffset>
                      </wp:positionV>
                      <wp:extent cx="83820" cy="514985"/>
                      <wp:effectExtent l="0" t="0" r="11430" b="18415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51498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A3C3C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290.15pt;margin-top:17.35pt;width:6.6pt;height:40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" adj="293" strokecolor="black [3213]" strokeweight=".5pt">
                      <v:stroke joinstyle="miter"/>
                    </v:shape>
                  </w:pict>
                </mc:Fallback>
              </mc:AlternateContent>
            </w:r>
            <w:r w:rsidR="00CF1540">
              <w:rPr>
                <w:rFonts w:ascii="ＭＳ 明朝" w:eastAsia="ＭＳ 明朝" w:hAnsi="ＭＳ 明朝" w:cs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3727FA" wp14:editId="1A05A9F8">
                      <wp:simplePos x="0" y="0"/>
                      <wp:positionH relativeFrom="column">
                        <wp:posOffset>162344</wp:posOffset>
                      </wp:positionH>
                      <wp:positionV relativeFrom="paragraph">
                        <wp:posOffset>219710</wp:posOffset>
                      </wp:positionV>
                      <wp:extent cx="45085" cy="514985"/>
                      <wp:effectExtent l="0" t="0" r="12065" b="1841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1498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A8A3B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12.8pt;margin-top:17.3pt;width:3.55pt;height:4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" adj="158" strokecolor="black [3200]" strokeweight=".5pt">
                      <v:stroke joinstyle="miter"/>
                    </v:shape>
                  </w:pict>
                </mc:Fallback>
              </mc:AlternateContent>
            </w:r>
            <w:r w:rsidR="007D1BC6"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 w:rsidR="007D1BC6">
              <w:rPr>
                <w:rFonts w:ascii="ＭＳ 明朝" w:eastAsia="ＭＳ 明朝" w:hAnsi="ＭＳ 明朝" w:cs="ＭＳ 明朝"/>
                <w:sz w:val="21"/>
              </w:rPr>
              <w:t>有</w:t>
            </w:r>
            <w:r w:rsidR="00CF1540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="007D1BC6">
              <w:rPr>
                <w:rFonts w:ascii="ＭＳ 明朝" w:eastAsia="ＭＳ 明朝" w:hAnsi="ＭＳ 明朝" w:cs="ＭＳ 明朝"/>
                <w:sz w:val="16"/>
              </w:rPr>
              <w:t>(</w:t>
            </w:r>
            <w:r w:rsidR="00CF1540">
              <w:rPr>
                <w:rFonts w:ascii="ＭＳ 明朝" w:eastAsia="ＭＳ 明朝" w:hAnsi="ＭＳ 明朝" w:cs="ＭＳ 明朝" w:hint="eastAsia"/>
                <w:sz w:val="16"/>
              </w:rPr>
              <w:t xml:space="preserve">　</w:t>
            </w:r>
            <w:r w:rsidR="00CF1540">
              <w:rPr>
                <w:rFonts w:ascii="ＭＳ 明朝" w:eastAsia="ＭＳ 明朝" w:hAnsi="ＭＳ 明朝" w:cs="ＭＳ 明朝"/>
                <w:sz w:val="16"/>
              </w:rPr>
              <w:t>有</w:t>
            </w:r>
            <w:r w:rsidR="00CF1540">
              <w:rPr>
                <w:rFonts w:ascii="ＭＳ 明朝" w:eastAsia="ＭＳ 明朝" w:hAnsi="ＭＳ 明朝" w:cs="ＭＳ 明朝" w:hint="eastAsia"/>
                <w:sz w:val="16"/>
              </w:rPr>
              <w:t xml:space="preserve">　</w:t>
            </w:r>
            <w:r w:rsidR="007D1BC6">
              <w:rPr>
                <w:rFonts w:ascii="ＭＳ 明朝" w:eastAsia="ＭＳ 明朝" w:hAnsi="ＭＳ 明朝" w:cs="ＭＳ 明朝"/>
                <w:sz w:val="16"/>
              </w:rPr>
              <w:t>の場合は詳細をご記入ください)</w:t>
            </w:r>
            <w:r w:rsidR="007D1BC6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14:paraId="3DAE342A" w14:textId="77777777" w:rsidR="00A64F0A" w:rsidRDefault="00A64F0A" w:rsidP="007D1BC6">
            <w:pPr>
              <w:spacing w:after="0"/>
              <w:jc w:val="both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　</w:t>
            </w:r>
          </w:p>
          <w:p w14:paraId="5F13F4DD" w14:textId="77777777" w:rsidR="00A64F0A" w:rsidRDefault="00A64F0A" w:rsidP="007D1BC6">
            <w:pPr>
              <w:spacing w:after="0"/>
              <w:jc w:val="both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　</w:t>
            </w:r>
          </w:p>
          <w:p w14:paraId="1BA5B8AD" w14:textId="77777777" w:rsidR="007D1BC6" w:rsidRPr="007D1BC6" w:rsidRDefault="007D1BC6" w:rsidP="007D1BC6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 w:rsidR="00CF1540">
              <w:rPr>
                <w:rFonts w:ascii="ＭＳ 明朝" w:eastAsia="ＭＳ 明朝" w:hAnsi="ＭＳ 明朝" w:cs="ＭＳ 明朝"/>
                <w:sz w:val="21"/>
              </w:rPr>
              <w:t>無</w:t>
            </w:r>
          </w:p>
        </w:tc>
      </w:tr>
      <w:tr w:rsidR="007D1BC6" w14:paraId="124691FD" w14:textId="77777777" w:rsidTr="000E5004">
        <w:trPr>
          <w:trHeight w:val="1074"/>
        </w:trPr>
        <w:tc>
          <w:tcPr>
            <w:tcW w:w="3013" w:type="dxa"/>
            <w:gridSpan w:val="2"/>
            <w:vAlign w:val="center"/>
          </w:tcPr>
          <w:p w14:paraId="09CB5A58" w14:textId="77777777" w:rsidR="007D1BC6" w:rsidRDefault="007D1BC6" w:rsidP="00051399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取得されている資格等</w:t>
            </w:r>
          </w:p>
        </w:tc>
        <w:tc>
          <w:tcPr>
            <w:tcW w:w="6159" w:type="dxa"/>
            <w:gridSpan w:val="3"/>
            <w:vAlign w:val="center"/>
          </w:tcPr>
          <w:p w14:paraId="5955A57A" w14:textId="77777777" w:rsidR="003C0A24" w:rsidRDefault="00F57A46" w:rsidP="003C0A24">
            <w:pPr>
              <w:spacing w:after="36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 w:rsidR="00CF1540">
              <w:rPr>
                <w:rFonts w:ascii="ＭＳ 明朝" w:eastAsia="ＭＳ 明朝" w:hAnsi="ＭＳ 明朝" w:cs="ＭＳ 明朝"/>
                <w:sz w:val="21"/>
              </w:rPr>
              <w:t>有</w:t>
            </w:r>
            <w:r w:rsidR="00CF1540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="003C0A24">
              <w:rPr>
                <w:rFonts w:ascii="ＭＳ 明朝" w:eastAsia="ＭＳ 明朝" w:hAnsi="ＭＳ 明朝" w:cs="ＭＳ 明朝"/>
                <w:sz w:val="16"/>
              </w:rPr>
              <w:t>(</w:t>
            </w:r>
            <w:r w:rsidR="003C0A24">
              <w:rPr>
                <w:rFonts w:ascii="ＭＳ 明朝" w:eastAsia="ＭＳ 明朝" w:hAnsi="ＭＳ 明朝" w:cs="ＭＳ 明朝" w:hint="eastAsia"/>
                <w:sz w:val="16"/>
              </w:rPr>
              <w:t xml:space="preserve">　　　　　　　　　　　　　　　　　　　　　　　　　　　　　　　　　</w:t>
            </w:r>
            <w:r w:rsidR="003C0A24">
              <w:rPr>
                <w:rFonts w:ascii="ＭＳ 明朝" w:eastAsia="ＭＳ 明朝" w:hAnsi="ＭＳ 明朝" w:cs="ＭＳ 明朝"/>
                <w:sz w:val="16"/>
              </w:rPr>
              <w:t>)</w:t>
            </w:r>
            <w:r w:rsidR="003C0A24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14:paraId="45BA2C69" w14:textId="77777777" w:rsidR="007D1BC6" w:rsidRPr="007D1BC6" w:rsidRDefault="003C0A24" w:rsidP="00CF1540">
            <w:pPr>
              <w:spacing w:after="100" w:afterAutospacing="1"/>
              <w:jc w:val="both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無 </w:t>
            </w:r>
            <w:r>
              <w:tab/>
            </w:r>
          </w:p>
        </w:tc>
      </w:tr>
    </w:tbl>
    <w:p w14:paraId="385B4238" w14:textId="77777777" w:rsidR="007D1BC6" w:rsidRDefault="007D1BC6" w:rsidP="007D1BC6">
      <w:pPr>
        <w:spacing w:after="69"/>
      </w:pPr>
      <w:r>
        <w:rPr>
          <w:rFonts w:ascii="ＭＳ 明朝" w:eastAsia="ＭＳ 明朝" w:hAnsi="ＭＳ 明朝" w:cs="ＭＳ 明朝"/>
        </w:rPr>
        <w:t xml:space="preserve"> </w:t>
      </w:r>
    </w:p>
    <w:p w14:paraId="200837BC" w14:textId="77777777" w:rsidR="007D1BC6" w:rsidRDefault="007D1BC6" w:rsidP="007D1BC6">
      <w:pPr>
        <w:spacing w:after="0"/>
        <w:ind w:left="216" w:hanging="10"/>
      </w:pPr>
      <w:r>
        <w:rPr>
          <w:rFonts w:ascii="ＭＳ 明朝" w:eastAsia="ＭＳ 明朝" w:hAnsi="ＭＳ 明朝" w:cs="ＭＳ 明朝"/>
        </w:rPr>
        <w:t xml:space="preserve">2.事業内容(取扱商品・サービス) </w:t>
      </w:r>
    </w:p>
    <w:tbl>
      <w:tblPr>
        <w:tblStyle w:val="TableGrid"/>
        <w:tblW w:w="9172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1" w:type="dxa"/>
        </w:tblCellMar>
        <w:tblLook w:val="04A0" w:firstRow="1" w:lastRow="0" w:firstColumn="1" w:lastColumn="0" w:noHBand="0" w:noVBand="1"/>
      </w:tblPr>
      <w:tblGrid>
        <w:gridCol w:w="2725"/>
        <w:gridCol w:w="6447"/>
      </w:tblGrid>
      <w:tr w:rsidR="007D1BC6" w14:paraId="512E2B60" w14:textId="77777777" w:rsidTr="00970FDF">
        <w:trPr>
          <w:trHeight w:val="2074"/>
        </w:trPr>
        <w:tc>
          <w:tcPr>
            <w:tcW w:w="2725" w:type="dxa"/>
            <w:vAlign w:val="center"/>
          </w:tcPr>
          <w:p w14:paraId="764EF585" w14:textId="77777777" w:rsidR="007D1BC6" w:rsidRDefault="007D1BC6" w:rsidP="00051399">
            <w:pPr>
              <w:spacing w:after="0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お取扱いの商品・サービスを具体的にお書きください。 </w:t>
            </w:r>
          </w:p>
        </w:tc>
        <w:tc>
          <w:tcPr>
            <w:tcW w:w="6447" w:type="dxa"/>
            <w:vAlign w:val="center"/>
          </w:tcPr>
          <w:p w14:paraId="4E2DE16F" w14:textId="77777777" w:rsidR="007D1BC6" w:rsidRDefault="007D1BC6" w:rsidP="00051399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7D1BC6" w14:paraId="3F818430" w14:textId="77777777" w:rsidTr="00F235FA">
        <w:trPr>
          <w:trHeight w:val="2397"/>
        </w:trPr>
        <w:tc>
          <w:tcPr>
            <w:tcW w:w="2725" w:type="dxa"/>
            <w:vAlign w:val="center"/>
          </w:tcPr>
          <w:p w14:paraId="7342E9B9" w14:textId="77777777" w:rsidR="007D1BC6" w:rsidRDefault="007D1BC6" w:rsidP="00051399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セールスポイントは何ですか。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6447" w:type="dxa"/>
            <w:vAlign w:val="center"/>
          </w:tcPr>
          <w:p w14:paraId="690D54F7" w14:textId="77777777" w:rsidR="007D1BC6" w:rsidRDefault="007D1BC6" w:rsidP="00051399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</w:tbl>
    <w:p w14:paraId="17D5C36E" w14:textId="2C7B02BA" w:rsidR="00E2315A" w:rsidRPr="00D3246C" w:rsidRDefault="00E2315A" w:rsidP="00D3246C">
      <w:pPr>
        <w:spacing w:after="0"/>
        <w:jc w:val="right"/>
        <w:rPr>
          <w:rFonts w:eastAsiaTheme="minorEastAsia"/>
        </w:rPr>
      </w:pPr>
      <w:r>
        <w:rPr>
          <w:rFonts w:ascii="ＭＳ 明朝" w:eastAsia="ＭＳ 明朝" w:hAnsi="ＭＳ 明朝" w:cs="ＭＳ 明朝"/>
        </w:rPr>
        <w:t>様式2-</w:t>
      </w:r>
      <w:r>
        <w:rPr>
          <w:rFonts w:ascii="ＭＳ 明朝" w:eastAsia="ＭＳ 明朝" w:hAnsi="ＭＳ 明朝" w:cs="ＭＳ 明朝" w:hint="eastAsia"/>
        </w:rPr>
        <w:t>1</w:t>
      </w:r>
      <w:r>
        <w:rPr>
          <w:rFonts w:ascii="ＭＳ 明朝" w:eastAsia="ＭＳ 明朝" w:hAnsi="ＭＳ 明朝" w:cs="ＭＳ 明朝"/>
        </w:rPr>
        <w:t xml:space="preserve"> </w:t>
      </w:r>
    </w:p>
    <w:p w14:paraId="60740BFE" w14:textId="1F4AE8E8" w:rsidR="007D1BC6" w:rsidRDefault="007D1BC6" w:rsidP="007D1BC6">
      <w:pPr>
        <w:spacing w:after="0"/>
        <w:ind w:left="216" w:hanging="10"/>
      </w:pPr>
      <w:r>
        <w:rPr>
          <w:rFonts w:ascii="ＭＳ 明朝" w:eastAsia="ＭＳ 明朝" w:hAnsi="ＭＳ 明朝" w:cs="ＭＳ 明朝"/>
        </w:rPr>
        <w:lastRenderedPageBreak/>
        <w:t xml:space="preserve">3.取引先・取引条件 </w:t>
      </w:r>
    </w:p>
    <w:tbl>
      <w:tblPr>
        <w:tblStyle w:val="TableGrid"/>
        <w:tblW w:w="9172" w:type="dxa"/>
        <w:tblInd w:w="2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06" w:type="dxa"/>
          <w:bottom w:w="78" w:type="dxa"/>
          <w:right w:w="14" w:type="dxa"/>
        </w:tblCellMar>
        <w:tblLook w:val="04A0" w:firstRow="1" w:lastRow="0" w:firstColumn="1" w:lastColumn="0" w:noHBand="0" w:noVBand="1"/>
      </w:tblPr>
      <w:tblGrid>
        <w:gridCol w:w="809"/>
        <w:gridCol w:w="2955"/>
        <w:gridCol w:w="833"/>
        <w:gridCol w:w="749"/>
        <w:gridCol w:w="3029"/>
        <w:gridCol w:w="797"/>
      </w:tblGrid>
      <w:tr w:rsidR="007D1BC6" w14:paraId="19AAAC9B" w14:textId="77777777" w:rsidTr="006F0AD8">
        <w:trPr>
          <w:trHeight w:val="466"/>
        </w:trPr>
        <w:tc>
          <w:tcPr>
            <w:tcW w:w="809" w:type="dxa"/>
            <w:vMerge w:val="restart"/>
            <w:vAlign w:val="center"/>
          </w:tcPr>
          <w:p w14:paraId="5EFCF121" w14:textId="77777777" w:rsidR="007D1BC6" w:rsidRDefault="007D1BC6" w:rsidP="000E5004">
            <w:pPr>
              <w:spacing w:after="0"/>
              <w:ind w:leftChars="-31" w:left="-68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販売先</w:t>
            </w:r>
          </w:p>
        </w:tc>
        <w:tc>
          <w:tcPr>
            <w:tcW w:w="2955" w:type="dxa"/>
            <w:vAlign w:val="center"/>
          </w:tcPr>
          <w:p w14:paraId="28BB615F" w14:textId="77777777" w:rsidR="007D1BC6" w:rsidRDefault="007D1BC6" w:rsidP="003C0A24">
            <w:pPr>
              <w:spacing w:after="0"/>
              <w:ind w:right="95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販売先名</w:t>
            </w:r>
          </w:p>
        </w:tc>
        <w:tc>
          <w:tcPr>
            <w:tcW w:w="833" w:type="dxa"/>
            <w:vAlign w:val="center"/>
          </w:tcPr>
          <w:p w14:paraId="37933FF2" w14:textId="77777777" w:rsidR="007D1BC6" w:rsidRDefault="007D1BC6" w:rsidP="000E5004">
            <w:pPr>
              <w:spacing w:after="0"/>
              <w:ind w:leftChars="-37" w:left="-81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シェア</w:t>
            </w:r>
          </w:p>
        </w:tc>
        <w:tc>
          <w:tcPr>
            <w:tcW w:w="749" w:type="dxa"/>
            <w:vMerge w:val="restart"/>
            <w:vAlign w:val="center"/>
          </w:tcPr>
          <w:p w14:paraId="2708F6DD" w14:textId="77777777" w:rsidR="007D1BC6" w:rsidRDefault="007D1BC6" w:rsidP="000E5004">
            <w:pPr>
              <w:spacing w:after="0"/>
              <w:ind w:leftChars="-8" w:left="-18"/>
            </w:pPr>
            <w:r>
              <w:rPr>
                <w:rFonts w:ascii="ＭＳ 明朝" w:eastAsia="ＭＳ 明朝" w:hAnsi="ＭＳ 明朝" w:cs="ＭＳ 明朝"/>
                <w:sz w:val="18"/>
              </w:rPr>
              <w:t>仕入先</w:t>
            </w:r>
          </w:p>
        </w:tc>
        <w:tc>
          <w:tcPr>
            <w:tcW w:w="3029" w:type="dxa"/>
            <w:vAlign w:val="center"/>
          </w:tcPr>
          <w:p w14:paraId="1DF34EDC" w14:textId="77777777" w:rsidR="007D1BC6" w:rsidRDefault="007D1BC6" w:rsidP="003C0A24">
            <w:pPr>
              <w:spacing w:after="0"/>
              <w:ind w:right="88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仕入先名</w:t>
            </w:r>
          </w:p>
        </w:tc>
        <w:tc>
          <w:tcPr>
            <w:tcW w:w="797" w:type="dxa"/>
            <w:vAlign w:val="center"/>
          </w:tcPr>
          <w:p w14:paraId="1A2507D8" w14:textId="77777777" w:rsidR="007D1BC6" w:rsidRDefault="007D1BC6" w:rsidP="000E5004">
            <w:pPr>
              <w:spacing w:after="0"/>
              <w:ind w:leftChars="-37" w:left="-81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シェア</w:t>
            </w:r>
          </w:p>
        </w:tc>
      </w:tr>
      <w:tr w:rsidR="007D1BC6" w14:paraId="05330A62" w14:textId="77777777" w:rsidTr="00F235FA">
        <w:trPr>
          <w:trHeight w:val="2012"/>
        </w:trPr>
        <w:tc>
          <w:tcPr>
            <w:tcW w:w="0" w:type="auto"/>
            <w:vMerge/>
          </w:tcPr>
          <w:p w14:paraId="43AC868F" w14:textId="77777777" w:rsidR="007D1BC6" w:rsidRDefault="007D1BC6" w:rsidP="00051399"/>
        </w:tc>
        <w:tc>
          <w:tcPr>
            <w:tcW w:w="2955" w:type="dxa"/>
            <w:vAlign w:val="bottom"/>
          </w:tcPr>
          <w:p w14:paraId="4CB2E408" w14:textId="77777777" w:rsidR="007D1BC6" w:rsidRDefault="007D1BC6" w:rsidP="00051399">
            <w:pPr>
              <w:spacing w:after="123"/>
              <w:ind w:right="5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14:paraId="05E2D6B5" w14:textId="77777777" w:rsidR="007D1BC6" w:rsidRDefault="007D1BC6" w:rsidP="007D1BC6">
            <w:pPr>
              <w:spacing w:after="123"/>
              <w:ind w:right="5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 </w:t>
            </w:r>
          </w:p>
        </w:tc>
        <w:tc>
          <w:tcPr>
            <w:tcW w:w="833" w:type="dxa"/>
            <w:vAlign w:val="center"/>
          </w:tcPr>
          <w:p w14:paraId="6A53A263" w14:textId="77777777" w:rsidR="007D1BC6" w:rsidRDefault="007D1BC6" w:rsidP="00051399">
            <w:pPr>
              <w:spacing w:after="65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14:paraId="2589987E" w14:textId="77777777" w:rsidR="007D1BC6" w:rsidRDefault="007D1BC6" w:rsidP="00051399">
            <w:pPr>
              <w:spacing w:after="15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14:paraId="2AABDC29" w14:textId="77777777" w:rsidR="007D1BC6" w:rsidRDefault="007D1BC6" w:rsidP="00051399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  <w:tc>
          <w:tcPr>
            <w:tcW w:w="0" w:type="auto"/>
            <w:vMerge/>
          </w:tcPr>
          <w:p w14:paraId="1E29E830" w14:textId="77777777" w:rsidR="007D1BC6" w:rsidRDefault="007D1BC6" w:rsidP="00051399"/>
        </w:tc>
        <w:tc>
          <w:tcPr>
            <w:tcW w:w="3029" w:type="dxa"/>
            <w:vAlign w:val="bottom"/>
          </w:tcPr>
          <w:p w14:paraId="48BD445E" w14:textId="77777777" w:rsidR="007D1BC6" w:rsidRDefault="007D1BC6" w:rsidP="00051399">
            <w:pPr>
              <w:spacing w:after="0"/>
              <w:ind w:left="2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  <w:tc>
          <w:tcPr>
            <w:tcW w:w="797" w:type="dxa"/>
            <w:vAlign w:val="bottom"/>
          </w:tcPr>
          <w:p w14:paraId="1FF49634" w14:textId="77777777" w:rsidR="007D1BC6" w:rsidRDefault="007D1BC6" w:rsidP="00051399">
            <w:pPr>
              <w:spacing w:after="0"/>
              <w:ind w:left="3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</w:tr>
    </w:tbl>
    <w:p w14:paraId="28F97A33" w14:textId="77777777" w:rsidR="00F235FA" w:rsidRDefault="00F235FA" w:rsidP="00F235FA">
      <w:pPr>
        <w:spacing w:after="0"/>
        <w:rPr>
          <w:rFonts w:ascii="ＭＳ 明朝" w:eastAsia="ＭＳ 明朝" w:hAnsi="ＭＳ 明朝" w:cs="ＭＳ 明朝"/>
        </w:rPr>
      </w:pPr>
    </w:p>
    <w:p w14:paraId="58960CF9" w14:textId="3EBE99FF" w:rsidR="00F235FA" w:rsidRDefault="00F235FA" w:rsidP="00F235FA">
      <w:pPr>
        <w:spacing w:after="0"/>
        <w:rPr>
          <w:rFonts w:ascii="ＭＳ 明朝" w:eastAsia="ＭＳ 明朝" w:hAnsi="ＭＳ 明朝" w:cs="ＭＳ 明朝"/>
        </w:rPr>
      </w:pPr>
    </w:p>
    <w:p w14:paraId="31269418" w14:textId="77777777" w:rsidR="00E2315A" w:rsidRDefault="00E2315A" w:rsidP="00F235FA">
      <w:pPr>
        <w:spacing w:after="0"/>
        <w:rPr>
          <w:rFonts w:ascii="ＭＳ 明朝" w:eastAsia="ＭＳ 明朝" w:hAnsi="ＭＳ 明朝" w:cs="ＭＳ 明朝"/>
        </w:rPr>
      </w:pPr>
    </w:p>
    <w:p w14:paraId="3CBF723C" w14:textId="05D1B193" w:rsidR="007D1BC6" w:rsidRPr="00F235FA" w:rsidRDefault="007D1BC6" w:rsidP="00F235FA">
      <w:pPr>
        <w:spacing w:after="0"/>
        <w:ind w:firstLineChars="100" w:firstLine="2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4.必要な資金と調達の方法  </w:t>
      </w:r>
    </w:p>
    <w:p w14:paraId="178E2F5B" w14:textId="63F452F4" w:rsidR="007D1BC6" w:rsidRDefault="007D1BC6" w:rsidP="007D1BC6">
      <w:pPr>
        <w:spacing w:after="0"/>
        <w:ind w:left="355" w:hanging="10"/>
      </w:pPr>
      <w:r>
        <w:rPr>
          <w:rFonts w:ascii="ＭＳ 明朝" w:eastAsia="ＭＳ 明朝" w:hAnsi="ＭＳ 明朝" w:cs="ＭＳ 明朝"/>
          <w:sz w:val="18"/>
        </w:rPr>
        <w:t>＊既に事業を開始している場合は創業当時の状況を記入</w:t>
      </w:r>
      <w:r>
        <w:rPr>
          <w:rFonts w:ascii="ＭＳ 明朝" w:eastAsia="ＭＳ 明朝" w:hAnsi="ＭＳ 明朝" w:cs="ＭＳ 明朝"/>
        </w:rPr>
        <w:t xml:space="preserve"> </w:t>
      </w:r>
    </w:p>
    <w:tbl>
      <w:tblPr>
        <w:tblStyle w:val="TableGrid"/>
        <w:tblW w:w="9391" w:type="dxa"/>
        <w:tblInd w:w="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49" w:type="dxa"/>
          <w:left w:w="98" w:type="dxa"/>
          <w:right w:w="8" w:type="dxa"/>
        </w:tblCellMar>
        <w:tblLook w:val="04A0" w:firstRow="1" w:lastRow="0" w:firstColumn="1" w:lastColumn="0" w:noHBand="0" w:noVBand="1"/>
      </w:tblPr>
      <w:tblGrid>
        <w:gridCol w:w="382"/>
        <w:gridCol w:w="3130"/>
        <w:gridCol w:w="1366"/>
        <w:gridCol w:w="3152"/>
        <w:gridCol w:w="1361"/>
      </w:tblGrid>
      <w:tr w:rsidR="007D1BC6" w14:paraId="2294A7BD" w14:textId="77777777" w:rsidTr="006F0AD8">
        <w:trPr>
          <w:trHeight w:val="427"/>
        </w:trPr>
        <w:tc>
          <w:tcPr>
            <w:tcW w:w="3512" w:type="dxa"/>
            <w:gridSpan w:val="2"/>
            <w:vAlign w:val="center"/>
          </w:tcPr>
          <w:p w14:paraId="44BB7B71" w14:textId="77777777" w:rsidR="007D1BC6" w:rsidRDefault="007D1BC6" w:rsidP="003C0A24">
            <w:pPr>
              <w:spacing w:after="0"/>
              <w:ind w:right="9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必  要  な  資  金 </w:t>
            </w:r>
          </w:p>
        </w:tc>
        <w:tc>
          <w:tcPr>
            <w:tcW w:w="1366" w:type="dxa"/>
            <w:vAlign w:val="center"/>
          </w:tcPr>
          <w:p w14:paraId="677B7F88" w14:textId="77777777" w:rsidR="007D1BC6" w:rsidRDefault="007D1BC6" w:rsidP="003C0A24">
            <w:pPr>
              <w:spacing w:after="0"/>
              <w:ind w:right="88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金    額 </w:t>
            </w:r>
          </w:p>
        </w:tc>
        <w:tc>
          <w:tcPr>
            <w:tcW w:w="3152" w:type="dxa"/>
            <w:vAlign w:val="center"/>
          </w:tcPr>
          <w:p w14:paraId="07D86A50" w14:textId="77777777" w:rsidR="007D1BC6" w:rsidRDefault="007D1BC6" w:rsidP="003C0A24">
            <w:pPr>
              <w:spacing w:after="0"/>
              <w:ind w:right="9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調  達  の  方  法 </w:t>
            </w:r>
          </w:p>
        </w:tc>
        <w:tc>
          <w:tcPr>
            <w:tcW w:w="1361" w:type="dxa"/>
            <w:vAlign w:val="center"/>
          </w:tcPr>
          <w:p w14:paraId="147333BD" w14:textId="77777777" w:rsidR="007D1BC6" w:rsidRDefault="007D1BC6" w:rsidP="003C0A24">
            <w:pPr>
              <w:spacing w:after="0"/>
              <w:ind w:right="92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金    額 </w:t>
            </w:r>
          </w:p>
        </w:tc>
      </w:tr>
      <w:tr w:rsidR="007D1BC6" w14:paraId="32E5367C" w14:textId="77777777" w:rsidTr="006F0AD8">
        <w:trPr>
          <w:trHeight w:val="451"/>
        </w:trPr>
        <w:tc>
          <w:tcPr>
            <w:tcW w:w="382" w:type="dxa"/>
            <w:vMerge w:val="restart"/>
            <w:vAlign w:val="center"/>
          </w:tcPr>
          <w:p w14:paraId="3BF3BB7A" w14:textId="77777777" w:rsidR="007D1BC6" w:rsidRDefault="007D1BC6" w:rsidP="003C0A24">
            <w:pPr>
              <w:spacing w:after="0"/>
              <w:ind w:right="4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6564437" wp14:editId="1683E9DE">
                      <wp:simplePos x="0" y="0"/>
                      <wp:positionH relativeFrom="column">
                        <wp:posOffset>63479</wp:posOffset>
                      </wp:positionH>
                      <wp:positionV relativeFrom="paragraph">
                        <wp:posOffset>56</wp:posOffset>
                      </wp:positionV>
                      <wp:extent cx="114300" cy="857250"/>
                      <wp:effectExtent l="0" t="0" r="0" b="0"/>
                      <wp:wrapNone/>
                      <wp:docPr id="4591" name="Group 45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" cy="857250"/>
                                <a:chOff x="0" y="0"/>
                                <a:chExt cx="114300" cy="857250"/>
                              </a:xfrm>
                            </wpg:grpSpPr>
                            <wps:wsp>
                              <wps:cNvPr id="349" name="Rectangle 349"/>
                              <wps:cNvSpPr/>
                              <wps:spPr>
                                <a:xfrm rot="5399999">
                                  <a:off x="-493775" y="456057"/>
                                  <a:ext cx="1064133" cy="1520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F2F051" w14:textId="77777777" w:rsidR="007D1BC6" w:rsidRDefault="007D1BC6" w:rsidP="007D1BC6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pacing w:val="-90"/>
                                        <w:sz w:val="18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pacing w:val="90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350" name="Rectangle 350"/>
                              <wps:cNvSpPr/>
                              <wps:spPr>
                                <a:xfrm rot="5399999">
                                  <a:off x="286" y="762095"/>
                                  <a:ext cx="76010" cy="1520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6E8C01" w14:textId="77777777" w:rsidR="007D1BC6" w:rsidRDefault="007D1BC6" w:rsidP="007D1BC6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564437" id="Group 4591" o:spid="_x0000_s1026" style="position:absolute;left:0;text-align:left;margin-left:5pt;margin-top:0;width:9pt;height:67.5pt;z-index:-251657216" coordsize="1143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">
                      <v:rect id="Rectangle 349" o:spid="_x0000_s1027" style="position:absolute;left:-4938;top:4561;width:10641;height:152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" filled="f" stroked="f">
                        <v:textbox style="layout-flow:vertical-ideographic" inset="0,0,0,0">
                          <w:txbxContent>
                            <w:p w14:paraId="02F2F051" w14:textId="77777777" w:rsidR="007D1BC6" w:rsidRDefault="007D1BC6" w:rsidP="007D1BC6">
                              <w:r>
                                <w:rPr>
                                  <w:rFonts w:ascii="ＭＳ 明朝" w:eastAsia="ＭＳ 明朝" w:hAnsi="ＭＳ 明朝" w:cs="ＭＳ 明朝"/>
                                  <w:spacing w:val="-90"/>
                                  <w:sz w:val="18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9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50" o:spid="_x0000_s1028" style="position:absolute;left:3;top:7621;width:760;height:152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" filled="f" stroked="f">
                        <v:textbox style="layout-flow:vertical-ideographic" inset="0,0,0,0">
                          <w:txbxContent>
                            <w:p w14:paraId="606E8C01" w14:textId="77777777" w:rsidR="007D1BC6" w:rsidRDefault="007D1BC6" w:rsidP="007D1BC6">
                              <w:r>
                                <w:rPr>
                                  <w:rFonts w:ascii="ＭＳ 明朝" w:eastAsia="ＭＳ 明朝" w:hAnsi="ＭＳ 明朝" w:cs="ＭＳ 明朝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sz w:val="18"/>
              </w:rPr>
              <w:t>設備資金</w:t>
            </w:r>
          </w:p>
        </w:tc>
        <w:tc>
          <w:tcPr>
            <w:tcW w:w="3130" w:type="dxa"/>
            <w:vMerge w:val="restart"/>
          </w:tcPr>
          <w:p w14:paraId="106C0B8B" w14:textId="77777777" w:rsidR="007D1BC6" w:rsidRDefault="007D1BC6" w:rsidP="003C0A24">
            <w:pPr>
              <w:spacing w:after="12"/>
              <w:ind w:left="2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店舗、工場、機械、備品、車両など </w:t>
            </w:r>
          </w:p>
          <w:p w14:paraId="1C038D45" w14:textId="77777777" w:rsidR="007D1BC6" w:rsidRDefault="007D1BC6" w:rsidP="003C0A24">
            <w:pPr>
              <w:spacing w:after="3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(内訳) </w:t>
            </w:r>
          </w:p>
          <w:p w14:paraId="4F4F4544" w14:textId="77777777" w:rsidR="007D1BC6" w:rsidRDefault="007D1BC6" w:rsidP="003C0A24">
            <w:pPr>
              <w:spacing w:after="0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  <w:tc>
          <w:tcPr>
            <w:tcW w:w="1366" w:type="dxa"/>
            <w:vMerge w:val="restart"/>
          </w:tcPr>
          <w:p w14:paraId="2F211A32" w14:textId="77777777" w:rsidR="007D1BC6" w:rsidRDefault="007D1BC6" w:rsidP="003C0A24">
            <w:pPr>
              <w:spacing w:after="12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  <w:p w14:paraId="23F6B77F" w14:textId="77777777" w:rsidR="007D1BC6" w:rsidRDefault="007D1BC6" w:rsidP="003C0A24">
            <w:pPr>
              <w:spacing w:after="3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14:paraId="4AEA59FA" w14:textId="77777777" w:rsidR="007D1BC6" w:rsidRDefault="007D1BC6" w:rsidP="003C0A24">
            <w:pPr>
              <w:spacing w:after="34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14:paraId="1B8AB9AB" w14:textId="77777777" w:rsidR="007D1BC6" w:rsidRDefault="007D1BC6" w:rsidP="003C0A24">
            <w:pPr>
              <w:spacing w:after="1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14:paraId="3401938A" w14:textId="77777777" w:rsidR="007D1BC6" w:rsidRDefault="007D1BC6" w:rsidP="003C0A24">
            <w:pPr>
              <w:spacing w:after="3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14:paraId="3B85D45F" w14:textId="77777777" w:rsidR="007D1BC6" w:rsidRDefault="007D1BC6" w:rsidP="003C0A24">
            <w:pPr>
              <w:spacing w:after="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  <w:tc>
          <w:tcPr>
            <w:tcW w:w="3152" w:type="dxa"/>
            <w:vAlign w:val="center"/>
          </w:tcPr>
          <w:p w14:paraId="1831260B" w14:textId="77777777" w:rsidR="007D1BC6" w:rsidRDefault="007D1BC6" w:rsidP="003C0A24">
            <w:pPr>
              <w:spacing w:after="0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自己資金 </w:t>
            </w:r>
          </w:p>
        </w:tc>
        <w:tc>
          <w:tcPr>
            <w:tcW w:w="1361" w:type="dxa"/>
            <w:vAlign w:val="center"/>
          </w:tcPr>
          <w:p w14:paraId="308D2C32" w14:textId="77777777" w:rsidR="007D1BC6" w:rsidRDefault="007D1BC6" w:rsidP="003C0A24">
            <w:pPr>
              <w:spacing w:after="0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</w:tc>
      </w:tr>
      <w:tr w:rsidR="007D1BC6" w14:paraId="6F0C3CC8" w14:textId="77777777" w:rsidTr="00E2315A">
        <w:trPr>
          <w:trHeight w:val="1448"/>
        </w:trPr>
        <w:tc>
          <w:tcPr>
            <w:tcW w:w="0" w:type="auto"/>
            <w:vMerge/>
          </w:tcPr>
          <w:p w14:paraId="1E67EEFE" w14:textId="77777777" w:rsidR="007D1BC6" w:rsidRDefault="007D1BC6" w:rsidP="003C0A24"/>
        </w:tc>
        <w:tc>
          <w:tcPr>
            <w:tcW w:w="0" w:type="auto"/>
            <w:vMerge/>
          </w:tcPr>
          <w:p w14:paraId="144845BE" w14:textId="77777777" w:rsidR="007D1BC6" w:rsidRDefault="007D1BC6" w:rsidP="003C0A24"/>
        </w:tc>
        <w:tc>
          <w:tcPr>
            <w:tcW w:w="0" w:type="auto"/>
            <w:vMerge/>
          </w:tcPr>
          <w:p w14:paraId="33A837BB" w14:textId="77777777" w:rsidR="007D1BC6" w:rsidRDefault="007D1BC6" w:rsidP="003C0A24"/>
        </w:tc>
        <w:tc>
          <w:tcPr>
            <w:tcW w:w="3152" w:type="dxa"/>
          </w:tcPr>
          <w:p w14:paraId="576ED321" w14:textId="77777777" w:rsidR="007D1BC6" w:rsidRDefault="007D1BC6" w:rsidP="003C0A24">
            <w:pPr>
              <w:spacing w:after="12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親、兄弟、知人、友人等からの借入 </w:t>
            </w:r>
          </w:p>
          <w:p w14:paraId="51A67CCB" w14:textId="77777777" w:rsidR="007D1BC6" w:rsidRDefault="007D1BC6" w:rsidP="003C0A24">
            <w:pPr>
              <w:spacing w:after="0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(内訳・返済方法) </w:t>
            </w:r>
          </w:p>
        </w:tc>
        <w:tc>
          <w:tcPr>
            <w:tcW w:w="1361" w:type="dxa"/>
          </w:tcPr>
          <w:p w14:paraId="7B0E4F7C" w14:textId="77777777" w:rsidR="007D1BC6" w:rsidRDefault="007D1BC6" w:rsidP="003C0A24">
            <w:pPr>
              <w:spacing w:after="0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</w:tc>
      </w:tr>
      <w:tr w:rsidR="007D1BC6" w14:paraId="4A2FDFB5" w14:textId="77777777" w:rsidTr="00E2315A">
        <w:trPr>
          <w:trHeight w:val="1200"/>
        </w:trPr>
        <w:tc>
          <w:tcPr>
            <w:tcW w:w="0" w:type="auto"/>
            <w:vMerge/>
          </w:tcPr>
          <w:p w14:paraId="4384C4DC" w14:textId="77777777" w:rsidR="007D1BC6" w:rsidRDefault="007D1BC6" w:rsidP="003C0A24"/>
        </w:tc>
        <w:tc>
          <w:tcPr>
            <w:tcW w:w="0" w:type="auto"/>
            <w:vMerge/>
          </w:tcPr>
          <w:p w14:paraId="5780FDAB" w14:textId="77777777" w:rsidR="007D1BC6" w:rsidRDefault="007D1BC6" w:rsidP="003C0A24"/>
        </w:tc>
        <w:tc>
          <w:tcPr>
            <w:tcW w:w="0" w:type="auto"/>
            <w:vMerge/>
          </w:tcPr>
          <w:p w14:paraId="0A90697C" w14:textId="77777777" w:rsidR="007D1BC6" w:rsidRDefault="007D1BC6" w:rsidP="003C0A24"/>
        </w:tc>
        <w:tc>
          <w:tcPr>
            <w:tcW w:w="3152" w:type="dxa"/>
          </w:tcPr>
          <w:p w14:paraId="612B5DC9" w14:textId="77777777" w:rsidR="007D1BC6" w:rsidRDefault="007D1BC6" w:rsidP="003C0A24">
            <w:pPr>
              <w:spacing w:after="0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制度融資(国・都・市区町村)からの借入 </w:t>
            </w:r>
          </w:p>
          <w:p w14:paraId="57B9DA82" w14:textId="77777777" w:rsidR="007D1BC6" w:rsidRDefault="007D1BC6" w:rsidP="003C0A24">
            <w:pPr>
              <w:spacing w:after="0"/>
              <w:ind w:left="2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(制度融資種類：        ) </w:t>
            </w:r>
          </w:p>
        </w:tc>
        <w:tc>
          <w:tcPr>
            <w:tcW w:w="1361" w:type="dxa"/>
          </w:tcPr>
          <w:p w14:paraId="10009C0C" w14:textId="77777777" w:rsidR="007D1BC6" w:rsidRDefault="007D1BC6" w:rsidP="003C0A24">
            <w:pPr>
              <w:spacing w:after="10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  <w:p w14:paraId="026F44A4" w14:textId="77777777" w:rsidR="007D1BC6" w:rsidRDefault="007D1BC6" w:rsidP="003C0A24">
            <w:pPr>
              <w:spacing w:after="3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14:paraId="01A8F79C" w14:textId="77777777" w:rsidR="007D1BC6" w:rsidRDefault="007D1BC6" w:rsidP="003C0A24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</w:tr>
      <w:tr w:rsidR="007D1BC6" w14:paraId="55D127B5" w14:textId="77777777" w:rsidTr="00F235FA">
        <w:trPr>
          <w:trHeight w:val="1084"/>
        </w:trPr>
        <w:tc>
          <w:tcPr>
            <w:tcW w:w="0" w:type="auto"/>
            <w:vMerge/>
          </w:tcPr>
          <w:p w14:paraId="29A610E5" w14:textId="77777777" w:rsidR="007D1BC6" w:rsidRDefault="007D1BC6" w:rsidP="003C0A24"/>
        </w:tc>
        <w:tc>
          <w:tcPr>
            <w:tcW w:w="0" w:type="auto"/>
            <w:vMerge/>
          </w:tcPr>
          <w:p w14:paraId="62E2E85F" w14:textId="77777777" w:rsidR="007D1BC6" w:rsidRDefault="007D1BC6" w:rsidP="003C0A24"/>
        </w:tc>
        <w:tc>
          <w:tcPr>
            <w:tcW w:w="0" w:type="auto"/>
            <w:vMerge/>
          </w:tcPr>
          <w:p w14:paraId="35F973C8" w14:textId="77777777" w:rsidR="007D1BC6" w:rsidRDefault="007D1BC6" w:rsidP="003C0A24"/>
        </w:tc>
        <w:tc>
          <w:tcPr>
            <w:tcW w:w="3152" w:type="dxa"/>
            <w:vMerge w:val="restart"/>
          </w:tcPr>
          <w:p w14:paraId="3DDB8F61" w14:textId="77777777" w:rsidR="007D1BC6" w:rsidRDefault="007D1BC6" w:rsidP="003C0A24">
            <w:pPr>
              <w:spacing w:after="5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他の金融機関等からの借入 </w:t>
            </w:r>
          </w:p>
          <w:p w14:paraId="2B186045" w14:textId="77777777" w:rsidR="007D1BC6" w:rsidRDefault="007D1BC6" w:rsidP="003C0A24">
            <w:pPr>
              <w:spacing w:after="0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(内訳・返済方法) </w:t>
            </w:r>
          </w:p>
        </w:tc>
        <w:tc>
          <w:tcPr>
            <w:tcW w:w="1361" w:type="dxa"/>
            <w:vMerge w:val="restart"/>
          </w:tcPr>
          <w:p w14:paraId="6131FD59" w14:textId="77777777" w:rsidR="007D1BC6" w:rsidRDefault="007D1BC6" w:rsidP="003C0A24">
            <w:pPr>
              <w:spacing w:after="0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</w:tc>
      </w:tr>
      <w:tr w:rsidR="007D1BC6" w14:paraId="2A9EB377" w14:textId="77777777" w:rsidTr="00F235FA">
        <w:trPr>
          <w:trHeight w:val="2462"/>
        </w:trPr>
        <w:tc>
          <w:tcPr>
            <w:tcW w:w="382" w:type="dxa"/>
            <w:vAlign w:val="center"/>
          </w:tcPr>
          <w:p w14:paraId="53ED2591" w14:textId="77777777" w:rsidR="007D1BC6" w:rsidRDefault="007D1BC6" w:rsidP="003C0A24">
            <w:pPr>
              <w:spacing w:after="0"/>
              <w:ind w:right="4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5DAFB51A" wp14:editId="38C37CEA">
                      <wp:simplePos x="0" y="0"/>
                      <wp:positionH relativeFrom="column">
                        <wp:posOffset>63479</wp:posOffset>
                      </wp:positionH>
                      <wp:positionV relativeFrom="paragraph">
                        <wp:posOffset>56</wp:posOffset>
                      </wp:positionV>
                      <wp:extent cx="114300" cy="628650"/>
                      <wp:effectExtent l="0" t="0" r="0" b="0"/>
                      <wp:wrapNone/>
                      <wp:docPr id="4835" name="Group 48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" cy="628650"/>
                                <a:chOff x="0" y="0"/>
                                <a:chExt cx="114300" cy="628650"/>
                              </a:xfrm>
                            </wpg:grpSpPr>
                            <wps:wsp>
                              <wps:cNvPr id="482" name="Rectangle 482"/>
                              <wps:cNvSpPr/>
                              <wps:spPr>
                                <a:xfrm rot="5399999">
                                  <a:off x="-341756" y="304038"/>
                                  <a:ext cx="760095" cy="1520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D5E9FD" w14:textId="77777777" w:rsidR="007D1BC6" w:rsidRDefault="007D1BC6" w:rsidP="007D1BC6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pacing w:val="-90"/>
                                        <w:sz w:val="18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pacing w:val="90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483" name="Rectangle 483"/>
                              <wps:cNvSpPr/>
                              <wps:spPr>
                                <a:xfrm rot="5399999">
                                  <a:off x="286" y="533495"/>
                                  <a:ext cx="76010" cy="1520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BFB663" w14:textId="77777777" w:rsidR="007D1BC6" w:rsidRDefault="007D1BC6" w:rsidP="007D1BC6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AFB51A" id="Group 4835" o:spid="_x0000_s1029" style="position:absolute;left:0;text-align:left;margin-left:5pt;margin-top:0;width:9pt;height:49.5pt;z-index:-251656192" coordsize="1143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">
                      <v:rect id="Rectangle 482" o:spid="_x0000_s1030" style="position:absolute;left:-3417;top:3040;width:7600;height:152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" filled="f" stroked="f">
                        <v:textbox style="layout-flow:vertical-ideographic" inset="0,0,0,0">
                          <w:txbxContent>
                            <w:p w14:paraId="24D5E9FD" w14:textId="77777777" w:rsidR="007D1BC6" w:rsidRDefault="007D1BC6" w:rsidP="007D1BC6">
                              <w:r>
                                <w:rPr>
                                  <w:rFonts w:ascii="ＭＳ 明朝" w:eastAsia="ＭＳ 明朝" w:hAnsi="ＭＳ 明朝" w:cs="ＭＳ 明朝"/>
                                  <w:spacing w:val="-90"/>
                                  <w:sz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9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83" o:spid="_x0000_s1031" style="position:absolute;left:3;top:5335;width:760;height:152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" filled="f" stroked="f">
                        <v:textbox style="layout-flow:vertical-ideographic" inset="0,0,0,0">
                          <w:txbxContent>
                            <w:p w14:paraId="30BFB663" w14:textId="77777777" w:rsidR="007D1BC6" w:rsidRDefault="007D1BC6" w:rsidP="007D1BC6">
                              <w:r>
                                <w:rPr>
                                  <w:rFonts w:ascii="ＭＳ 明朝" w:eastAsia="ＭＳ 明朝" w:hAnsi="ＭＳ 明朝" w:cs="ＭＳ 明朝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sz w:val="18"/>
              </w:rPr>
              <w:t>運転資金</w:t>
            </w:r>
          </w:p>
        </w:tc>
        <w:tc>
          <w:tcPr>
            <w:tcW w:w="3130" w:type="dxa"/>
          </w:tcPr>
          <w:p w14:paraId="4BC70B35" w14:textId="77777777" w:rsidR="007D1BC6" w:rsidRDefault="007D1BC6" w:rsidP="003C0A24">
            <w:pPr>
              <w:spacing w:after="12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商品仕入、経費支払資金など </w:t>
            </w:r>
          </w:p>
          <w:p w14:paraId="2E05E0CC" w14:textId="77777777" w:rsidR="007D1BC6" w:rsidRDefault="007D1BC6" w:rsidP="003C0A24">
            <w:pPr>
              <w:spacing w:after="3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(内訳) </w:t>
            </w:r>
          </w:p>
          <w:p w14:paraId="328DC535" w14:textId="77777777" w:rsidR="007D1BC6" w:rsidRDefault="007D1BC6" w:rsidP="003C0A24">
            <w:pPr>
              <w:spacing w:after="34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14:paraId="03D34698" w14:textId="77777777" w:rsidR="007D1BC6" w:rsidRDefault="007D1BC6" w:rsidP="003C0A24">
            <w:pPr>
              <w:spacing w:after="0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  <w:tc>
          <w:tcPr>
            <w:tcW w:w="1366" w:type="dxa"/>
          </w:tcPr>
          <w:p w14:paraId="5B47DB81" w14:textId="77777777" w:rsidR="007D1BC6" w:rsidRDefault="007D1BC6" w:rsidP="003C0A24">
            <w:pPr>
              <w:spacing w:after="0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</w:tc>
        <w:tc>
          <w:tcPr>
            <w:tcW w:w="0" w:type="auto"/>
            <w:vMerge/>
          </w:tcPr>
          <w:p w14:paraId="6EBCDD18" w14:textId="77777777" w:rsidR="007D1BC6" w:rsidRDefault="007D1BC6" w:rsidP="003C0A24"/>
        </w:tc>
        <w:tc>
          <w:tcPr>
            <w:tcW w:w="0" w:type="auto"/>
            <w:vMerge/>
          </w:tcPr>
          <w:p w14:paraId="5E7ADDE0" w14:textId="77777777" w:rsidR="007D1BC6" w:rsidRDefault="007D1BC6" w:rsidP="003C0A24"/>
        </w:tc>
      </w:tr>
      <w:tr w:rsidR="007D1BC6" w14:paraId="7F0492DB" w14:textId="77777777" w:rsidTr="006F0AD8">
        <w:trPr>
          <w:trHeight w:val="523"/>
        </w:trPr>
        <w:tc>
          <w:tcPr>
            <w:tcW w:w="3512" w:type="dxa"/>
            <w:gridSpan w:val="2"/>
            <w:vAlign w:val="center"/>
          </w:tcPr>
          <w:p w14:paraId="2557B4F3" w14:textId="77777777" w:rsidR="007D1BC6" w:rsidRDefault="007D1BC6" w:rsidP="003C0A24">
            <w:pPr>
              <w:spacing w:after="0"/>
              <w:ind w:right="9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合           計 </w:t>
            </w:r>
          </w:p>
        </w:tc>
        <w:tc>
          <w:tcPr>
            <w:tcW w:w="1366" w:type="dxa"/>
            <w:vAlign w:val="center"/>
          </w:tcPr>
          <w:p w14:paraId="30C58427" w14:textId="77777777" w:rsidR="007D1BC6" w:rsidRDefault="007D1BC6" w:rsidP="003C0A24">
            <w:pPr>
              <w:spacing w:after="0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</w:tc>
        <w:tc>
          <w:tcPr>
            <w:tcW w:w="3152" w:type="dxa"/>
            <w:vAlign w:val="center"/>
          </w:tcPr>
          <w:p w14:paraId="246B96A6" w14:textId="77777777" w:rsidR="007D1BC6" w:rsidRDefault="007D1BC6" w:rsidP="003C0A24">
            <w:pPr>
              <w:spacing w:after="0"/>
              <w:ind w:right="9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合           計 </w:t>
            </w:r>
          </w:p>
        </w:tc>
        <w:tc>
          <w:tcPr>
            <w:tcW w:w="1361" w:type="dxa"/>
            <w:vAlign w:val="center"/>
          </w:tcPr>
          <w:p w14:paraId="4E7F26E9" w14:textId="2891B1F4" w:rsidR="007D1BC6" w:rsidRDefault="007D1BC6" w:rsidP="003C0A24">
            <w:pPr>
              <w:spacing w:after="0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</w:tc>
      </w:tr>
    </w:tbl>
    <w:p w14:paraId="6E739E69" w14:textId="77777777" w:rsidR="00E2315A" w:rsidRPr="00511DF3" w:rsidRDefault="00E2315A" w:rsidP="00E2315A">
      <w:pPr>
        <w:spacing w:after="0"/>
        <w:jc w:val="right"/>
        <w:rPr>
          <w:rFonts w:eastAsiaTheme="minorEastAsia"/>
        </w:rPr>
      </w:pPr>
      <w:r>
        <w:rPr>
          <w:rFonts w:ascii="ＭＳ 明朝" w:eastAsia="ＭＳ 明朝" w:hAnsi="ＭＳ 明朝" w:cs="ＭＳ 明朝"/>
        </w:rPr>
        <w:t xml:space="preserve">様式2-2 </w:t>
      </w:r>
    </w:p>
    <w:p w14:paraId="29772315" w14:textId="77777777" w:rsidR="00E2315A" w:rsidRDefault="00E2315A" w:rsidP="007D1BC6">
      <w:pPr>
        <w:spacing w:after="12"/>
        <w:rPr>
          <w:rFonts w:ascii="ＭＳ 明朝" w:eastAsia="ＭＳ 明朝" w:hAnsi="ＭＳ 明朝" w:cs="ＭＳ 明朝"/>
          <w:sz w:val="21"/>
        </w:rPr>
      </w:pPr>
    </w:p>
    <w:p w14:paraId="6ED6BA86" w14:textId="77777777" w:rsidR="00E2315A" w:rsidRDefault="00E2315A">
      <w:pPr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br w:type="page"/>
      </w:r>
    </w:p>
    <w:p w14:paraId="6D82D012" w14:textId="5A89ADA0" w:rsidR="007D1BC6" w:rsidRDefault="00C9783F" w:rsidP="007D1BC6">
      <w:pPr>
        <w:spacing w:after="12"/>
      </w:pPr>
      <w:r>
        <w:rPr>
          <w:rFonts w:ascii="ＭＳ 明朝" w:eastAsia="ＭＳ 明朝" w:hAnsi="ＭＳ 明朝" w:cs="ＭＳ 明朝"/>
          <w:noProof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BE803" wp14:editId="2B7023A5">
                <wp:simplePos x="0" y="0"/>
                <wp:positionH relativeFrom="margin">
                  <wp:posOffset>4909819</wp:posOffset>
                </wp:positionH>
                <wp:positionV relativeFrom="paragraph">
                  <wp:posOffset>126365</wp:posOffset>
                </wp:positionV>
                <wp:extent cx="921385" cy="542925"/>
                <wp:effectExtent l="0" t="0" r="1206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2138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A212D" w14:textId="77777777" w:rsidR="00A64F0A" w:rsidRPr="006A716F" w:rsidRDefault="00A64F0A" w:rsidP="003534BB">
                            <w:pPr>
                              <w:spacing w:line="240" w:lineRule="exact"/>
                              <w:rPr>
                                <w:rFonts w:eastAsiaTheme="minorEastAsia"/>
                              </w:rPr>
                            </w:pPr>
                            <w:r w:rsidRPr="006A716F">
                              <w:rPr>
                                <w:rFonts w:eastAsiaTheme="minorEastAsia" w:hint="eastAsia"/>
                              </w:rPr>
                              <w:t>□</w:t>
                            </w:r>
                            <w:r w:rsidR="00FA4C45" w:rsidRPr="006A716F">
                              <w:rPr>
                                <w:rFonts w:eastAsiaTheme="minorEastAsia"/>
                              </w:rPr>
                              <w:t xml:space="preserve">　</w:t>
                            </w:r>
                            <w:r w:rsidR="00FA4C45" w:rsidRPr="006A716F">
                              <w:rPr>
                                <w:rFonts w:eastAsiaTheme="minorEastAsia" w:hint="eastAsia"/>
                              </w:rPr>
                              <w:t>計画</w:t>
                            </w:r>
                          </w:p>
                          <w:p w14:paraId="27A787A0" w14:textId="77777777" w:rsidR="00A64F0A" w:rsidRPr="006A716F" w:rsidRDefault="00A64F0A" w:rsidP="003534BB">
                            <w:pPr>
                              <w:spacing w:line="240" w:lineRule="exact"/>
                              <w:rPr>
                                <w:rFonts w:eastAsiaTheme="minorEastAsia"/>
                              </w:rPr>
                            </w:pPr>
                            <w:r w:rsidRPr="006A716F">
                              <w:rPr>
                                <w:rFonts w:eastAsiaTheme="minorEastAsia" w:hint="eastAsia"/>
                              </w:rPr>
                              <w:t>□</w:t>
                            </w:r>
                            <w:r w:rsidRPr="006A716F">
                              <w:rPr>
                                <w:rFonts w:eastAsiaTheme="minorEastAsia"/>
                              </w:rPr>
                              <w:t xml:space="preserve">　</w:t>
                            </w:r>
                            <w:r w:rsidRPr="006A716F">
                              <w:rPr>
                                <w:rFonts w:eastAsiaTheme="minorEastAsia" w:hint="eastAsia"/>
                              </w:rPr>
                              <w:t>実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BE8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2" type="#_x0000_t202" style="position:absolute;margin-left:386.6pt;margin-top:9.95pt;width:72.55pt;height:42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" fillcolor="white [3201]" strokeweight=".5pt">
                <v:textbox>
                  <w:txbxContent>
                    <w:p w14:paraId="280A212D" w14:textId="77777777" w:rsidR="00A64F0A" w:rsidRPr="006A716F" w:rsidRDefault="00A64F0A" w:rsidP="003534BB">
                      <w:pPr>
                        <w:spacing w:line="240" w:lineRule="exact"/>
                        <w:rPr>
                          <w:rFonts w:eastAsiaTheme="minorEastAsia"/>
                        </w:rPr>
                      </w:pPr>
                      <w:r w:rsidRPr="006A716F">
                        <w:rPr>
                          <w:rFonts w:eastAsiaTheme="minorEastAsia" w:hint="eastAsia"/>
                        </w:rPr>
                        <w:t>□</w:t>
                      </w:r>
                      <w:r w:rsidR="00FA4C45" w:rsidRPr="006A716F">
                        <w:rPr>
                          <w:rFonts w:eastAsiaTheme="minorEastAsia"/>
                        </w:rPr>
                        <w:t xml:space="preserve">　</w:t>
                      </w:r>
                      <w:r w:rsidR="00FA4C45" w:rsidRPr="006A716F">
                        <w:rPr>
                          <w:rFonts w:eastAsiaTheme="minorEastAsia" w:hint="eastAsia"/>
                        </w:rPr>
                        <w:t>計画</w:t>
                      </w:r>
                    </w:p>
                    <w:p w14:paraId="27A787A0" w14:textId="77777777" w:rsidR="00A64F0A" w:rsidRPr="006A716F" w:rsidRDefault="00A64F0A" w:rsidP="003534BB">
                      <w:pPr>
                        <w:spacing w:line="240" w:lineRule="exact"/>
                        <w:rPr>
                          <w:rFonts w:eastAsiaTheme="minorEastAsia"/>
                        </w:rPr>
                      </w:pPr>
                      <w:r w:rsidRPr="006A716F">
                        <w:rPr>
                          <w:rFonts w:eastAsiaTheme="minorEastAsia" w:hint="eastAsia"/>
                        </w:rPr>
                        <w:t>□</w:t>
                      </w:r>
                      <w:r w:rsidRPr="006A716F">
                        <w:rPr>
                          <w:rFonts w:eastAsiaTheme="minorEastAsia"/>
                        </w:rPr>
                        <w:t xml:space="preserve">　</w:t>
                      </w:r>
                      <w:r w:rsidRPr="006A716F">
                        <w:rPr>
                          <w:rFonts w:eastAsiaTheme="minorEastAsia" w:hint="eastAsia"/>
                        </w:rPr>
                        <w:t>実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BC6">
        <w:rPr>
          <w:rFonts w:ascii="ＭＳ 明朝" w:eastAsia="ＭＳ 明朝" w:hAnsi="ＭＳ 明朝" w:cs="ＭＳ 明朝"/>
          <w:sz w:val="21"/>
        </w:rPr>
        <w:t xml:space="preserve"> </w:t>
      </w:r>
    </w:p>
    <w:p w14:paraId="4E752DC3" w14:textId="209CDD00" w:rsidR="007D1BC6" w:rsidRDefault="007D1BC6" w:rsidP="007D1BC6">
      <w:pPr>
        <w:spacing w:after="29"/>
        <w:ind w:left="216" w:hanging="10"/>
      </w:pPr>
      <w:r>
        <w:rPr>
          <w:rFonts w:ascii="ＭＳ 明朝" w:eastAsia="ＭＳ 明朝" w:hAnsi="ＭＳ 明朝" w:cs="ＭＳ 明朝"/>
        </w:rPr>
        <w:t>5.事業の</w:t>
      </w:r>
      <w:r w:rsidR="00A64F0A">
        <w:rPr>
          <w:rFonts w:ascii="ＭＳ 明朝" w:eastAsia="ＭＳ 明朝" w:hAnsi="ＭＳ 明朝" w:cs="ＭＳ 明朝" w:hint="eastAsia"/>
        </w:rPr>
        <w:t>計画又は実績</w:t>
      </w:r>
      <w:r w:rsidR="00A64F0A" w:rsidRPr="00A64F0A">
        <w:rPr>
          <w:rFonts w:ascii="ＭＳ 明朝" w:eastAsia="ＭＳ 明朝" w:hAnsi="ＭＳ 明朝" w:cs="ＭＳ 明朝" w:hint="eastAsia"/>
          <w:u w:val="single"/>
        </w:rPr>
        <w:t>（年間）</w:t>
      </w:r>
    </w:p>
    <w:p w14:paraId="006968FC" w14:textId="0427CDED" w:rsidR="007D1BC6" w:rsidRDefault="00A64F0A" w:rsidP="007D1BC6">
      <w:pPr>
        <w:spacing w:after="0"/>
        <w:ind w:left="355" w:hanging="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  <w:sz w:val="18"/>
        </w:rPr>
        <w:t>＊</w:t>
      </w:r>
      <w:r w:rsidR="00C9783F">
        <w:rPr>
          <w:rFonts w:ascii="ＭＳ 明朝" w:eastAsia="ＭＳ 明朝" w:hAnsi="ＭＳ 明朝" w:cs="ＭＳ 明朝" w:hint="eastAsia"/>
          <w:sz w:val="18"/>
        </w:rPr>
        <w:t>計画を記入下さい。</w:t>
      </w:r>
      <w:r>
        <w:rPr>
          <w:rFonts w:ascii="ＭＳ 明朝" w:eastAsia="ＭＳ 明朝" w:hAnsi="ＭＳ 明朝" w:cs="ＭＳ 明朝"/>
          <w:sz w:val="18"/>
        </w:rPr>
        <w:t>既に事業を開始している場合は創業</w:t>
      </w:r>
      <w:r>
        <w:rPr>
          <w:rFonts w:ascii="ＭＳ 明朝" w:eastAsia="ＭＳ 明朝" w:hAnsi="ＭＳ 明朝" w:cs="ＭＳ 明朝" w:hint="eastAsia"/>
          <w:sz w:val="18"/>
        </w:rPr>
        <w:t>当初</w:t>
      </w:r>
      <w:r w:rsidR="007D1BC6">
        <w:rPr>
          <w:rFonts w:ascii="ＭＳ 明朝" w:eastAsia="ＭＳ 明朝" w:hAnsi="ＭＳ 明朝" w:cs="ＭＳ 明朝"/>
          <w:sz w:val="18"/>
        </w:rPr>
        <w:t>と現状の実績を記入</w:t>
      </w:r>
      <w:r w:rsidR="00C9783F">
        <w:rPr>
          <w:rFonts w:ascii="ＭＳ 明朝" w:eastAsia="ＭＳ 明朝" w:hAnsi="ＭＳ 明朝" w:cs="ＭＳ 明朝" w:hint="eastAsia"/>
          <w:sz w:val="18"/>
        </w:rPr>
        <w:t>下さい。</w:t>
      </w:r>
    </w:p>
    <w:tbl>
      <w:tblPr>
        <w:tblStyle w:val="a5"/>
        <w:tblW w:w="0" w:type="auto"/>
        <w:tblInd w:w="355" w:type="dxa"/>
        <w:tblLook w:val="04A0" w:firstRow="1" w:lastRow="0" w:firstColumn="1" w:lastColumn="0" w:noHBand="0" w:noVBand="1"/>
      </w:tblPr>
      <w:tblGrid>
        <w:gridCol w:w="611"/>
        <w:gridCol w:w="1297"/>
        <w:gridCol w:w="1985"/>
        <w:gridCol w:w="1843"/>
        <w:gridCol w:w="3253"/>
      </w:tblGrid>
      <w:tr w:rsidR="004F046F" w:rsidRPr="004F046F" w14:paraId="21530D9C" w14:textId="77777777" w:rsidTr="00A64F0A">
        <w:tc>
          <w:tcPr>
            <w:tcW w:w="1908" w:type="dxa"/>
            <w:gridSpan w:val="2"/>
            <w:tcBorders>
              <w:tl2br w:val="single" w:sz="4" w:space="0" w:color="auto"/>
            </w:tcBorders>
          </w:tcPr>
          <w:p w14:paraId="66ED4889" w14:textId="77777777" w:rsidR="004F046F" w:rsidRPr="004F046F" w:rsidRDefault="004F046F" w:rsidP="007D1BC6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804AA6E" w14:textId="77777777" w:rsidR="004F046F" w:rsidRDefault="00A64F0A" w:rsidP="00A64F0A">
            <w:pPr>
              <w:spacing w:after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1年目</w:t>
            </w:r>
          </w:p>
          <w:p w14:paraId="260B0D16" w14:textId="77777777" w:rsidR="00A64F0A" w:rsidRPr="004F046F" w:rsidRDefault="00A64F0A" w:rsidP="00A64F0A">
            <w:pPr>
              <w:spacing w:after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開業日～12ヶ月）</w:t>
            </w:r>
          </w:p>
        </w:tc>
        <w:tc>
          <w:tcPr>
            <w:tcW w:w="1843" w:type="dxa"/>
            <w:vAlign w:val="center"/>
          </w:tcPr>
          <w:p w14:paraId="3BE2315B" w14:textId="77777777" w:rsidR="004F046F" w:rsidRDefault="00A64F0A" w:rsidP="00A64F0A">
            <w:pPr>
              <w:spacing w:after="0"/>
              <w:jc w:val="center"/>
              <w:rPr>
                <w:rFonts w:ascii="ＭＳ 明朝" w:eastAsia="ＭＳ 明朝" w:hAnsi="ＭＳ 明朝" w:cs="ＭＳ 明朝"/>
                <w:spacing w:val="-2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pacing w:val="-20"/>
                <w:sz w:val="18"/>
                <w:szCs w:val="18"/>
              </w:rPr>
              <w:t>2年目</w:t>
            </w:r>
          </w:p>
          <w:p w14:paraId="3C64A430" w14:textId="77777777" w:rsidR="00E54441" w:rsidRDefault="00E54441" w:rsidP="00A64F0A">
            <w:pPr>
              <w:spacing w:after="0"/>
              <w:jc w:val="center"/>
              <w:rPr>
                <w:rFonts w:ascii="ＭＳ 明朝" w:eastAsia="ＭＳ 明朝" w:hAnsi="ＭＳ 明朝" w:cs="ＭＳ 明朝"/>
                <w:spacing w:val="-2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pacing w:val="-20"/>
                <w:sz w:val="18"/>
                <w:szCs w:val="18"/>
              </w:rPr>
              <w:t>又は軌道に乗った後</w:t>
            </w:r>
          </w:p>
          <w:p w14:paraId="1101D7A4" w14:textId="448FF580" w:rsidR="00E54441" w:rsidRPr="0092487F" w:rsidRDefault="00E54441" w:rsidP="00A64F0A">
            <w:pPr>
              <w:spacing w:after="0"/>
              <w:jc w:val="center"/>
              <w:rPr>
                <w:rFonts w:ascii="ＭＳ 明朝" w:eastAsia="ＭＳ 明朝" w:hAnsi="ＭＳ 明朝" w:cs="ＭＳ 明朝"/>
                <w:spacing w:val="-2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pacing w:val="-20"/>
                <w:sz w:val="18"/>
                <w:szCs w:val="18"/>
              </w:rPr>
              <w:t>(　　年　　月頃)</w:t>
            </w:r>
          </w:p>
        </w:tc>
        <w:tc>
          <w:tcPr>
            <w:tcW w:w="3253" w:type="dxa"/>
            <w:vAlign w:val="center"/>
          </w:tcPr>
          <w:p w14:paraId="0EBA6F78" w14:textId="557A5697" w:rsidR="004F046F" w:rsidRPr="004F046F" w:rsidRDefault="004F046F" w:rsidP="004F046F">
            <w:pPr>
              <w:spacing w:after="0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売上高、売上原価（仕入高）、経費を計算された根拠をご記入ください</w:t>
            </w:r>
          </w:p>
        </w:tc>
      </w:tr>
      <w:tr w:rsidR="004F046F" w:rsidRPr="004F046F" w14:paraId="347A5743" w14:textId="77777777" w:rsidTr="00A64F0A">
        <w:trPr>
          <w:trHeight w:val="646"/>
        </w:trPr>
        <w:tc>
          <w:tcPr>
            <w:tcW w:w="1908" w:type="dxa"/>
            <w:gridSpan w:val="2"/>
            <w:vAlign w:val="center"/>
          </w:tcPr>
          <w:p w14:paraId="0A3DEA4C" w14:textId="77777777"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売上高①</w:t>
            </w:r>
          </w:p>
        </w:tc>
        <w:tc>
          <w:tcPr>
            <w:tcW w:w="1985" w:type="dxa"/>
            <w:vAlign w:val="center"/>
          </w:tcPr>
          <w:p w14:paraId="04522A2C" w14:textId="77777777"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1843" w:type="dxa"/>
            <w:vAlign w:val="center"/>
          </w:tcPr>
          <w:p w14:paraId="5F28952D" w14:textId="77777777"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53" w:type="dxa"/>
            <w:vMerge w:val="restart"/>
          </w:tcPr>
          <w:p w14:paraId="32EFCC38" w14:textId="77777777" w:rsidR="004F046F" w:rsidRPr="004F046F" w:rsidRDefault="004F046F" w:rsidP="007D1BC6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4F046F" w:rsidRPr="004F046F" w14:paraId="434DC0E3" w14:textId="77777777" w:rsidTr="00A64F0A">
        <w:trPr>
          <w:trHeight w:val="698"/>
        </w:trPr>
        <w:tc>
          <w:tcPr>
            <w:tcW w:w="1908" w:type="dxa"/>
            <w:gridSpan w:val="2"/>
            <w:vAlign w:val="center"/>
          </w:tcPr>
          <w:p w14:paraId="547273CA" w14:textId="77777777"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売上原価②</w:t>
            </w:r>
          </w:p>
          <w:p w14:paraId="45D0ED0A" w14:textId="77777777"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仕入高）</w:t>
            </w:r>
          </w:p>
        </w:tc>
        <w:tc>
          <w:tcPr>
            <w:tcW w:w="1985" w:type="dxa"/>
            <w:vAlign w:val="center"/>
          </w:tcPr>
          <w:p w14:paraId="7B227E9B" w14:textId="77777777"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1843" w:type="dxa"/>
            <w:vAlign w:val="center"/>
          </w:tcPr>
          <w:p w14:paraId="756008AD" w14:textId="77777777"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53" w:type="dxa"/>
            <w:vMerge/>
          </w:tcPr>
          <w:p w14:paraId="0039C52B" w14:textId="77777777" w:rsidR="004F046F" w:rsidRPr="004F046F" w:rsidRDefault="004F046F" w:rsidP="007D1BC6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4F046F" w:rsidRPr="004F046F" w14:paraId="1DAB9DB9" w14:textId="77777777" w:rsidTr="00A64F0A">
        <w:trPr>
          <w:trHeight w:val="611"/>
        </w:trPr>
        <w:tc>
          <w:tcPr>
            <w:tcW w:w="611" w:type="dxa"/>
            <w:vMerge w:val="restart"/>
            <w:textDirection w:val="tbRlV"/>
            <w:vAlign w:val="center"/>
          </w:tcPr>
          <w:p w14:paraId="18ED9C23" w14:textId="77777777" w:rsidR="004F046F" w:rsidRPr="004F046F" w:rsidRDefault="004F046F" w:rsidP="004F046F">
            <w:pPr>
              <w:spacing w:after="0"/>
              <w:ind w:left="113" w:right="113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経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</w:t>
            </w: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費</w:t>
            </w:r>
          </w:p>
        </w:tc>
        <w:tc>
          <w:tcPr>
            <w:tcW w:w="1297" w:type="dxa"/>
            <w:vAlign w:val="center"/>
          </w:tcPr>
          <w:p w14:paraId="6E8B9A24" w14:textId="77777777"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人件費（注）</w:t>
            </w:r>
          </w:p>
        </w:tc>
        <w:tc>
          <w:tcPr>
            <w:tcW w:w="1985" w:type="dxa"/>
            <w:vAlign w:val="center"/>
          </w:tcPr>
          <w:p w14:paraId="7CA55674" w14:textId="77777777" w:rsidR="004F046F" w:rsidRPr="004F046F" w:rsidRDefault="004F046F" w:rsidP="004F046F">
            <w:pPr>
              <w:tabs>
                <w:tab w:val="left" w:pos="870"/>
              </w:tabs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1843" w:type="dxa"/>
            <w:vAlign w:val="center"/>
          </w:tcPr>
          <w:p w14:paraId="6DF29840" w14:textId="77777777"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53" w:type="dxa"/>
            <w:vMerge/>
          </w:tcPr>
          <w:p w14:paraId="0EC7AFB0" w14:textId="77777777" w:rsidR="004F046F" w:rsidRPr="004F046F" w:rsidRDefault="004F046F" w:rsidP="007D1BC6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4F046F" w:rsidRPr="004F046F" w14:paraId="307756AE" w14:textId="77777777" w:rsidTr="00A64F0A">
        <w:trPr>
          <w:trHeight w:val="777"/>
        </w:trPr>
        <w:tc>
          <w:tcPr>
            <w:tcW w:w="611" w:type="dxa"/>
            <w:vMerge/>
            <w:vAlign w:val="center"/>
          </w:tcPr>
          <w:p w14:paraId="5BCE912E" w14:textId="77777777" w:rsidR="004F046F" w:rsidRPr="004F046F" w:rsidRDefault="004F046F" w:rsidP="004F046F">
            <w:pPr>
              <w:spacing w:after="0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14:paraId="1EA47CC9" w14:textId="77777777"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家賃</w:t>
            </w:r>
          </w:p>
        </w:tc>
        <w:tc>
          <w:tcPr>
            <w:tcW w:w="1985" w:type="dxa"/>
            <w:vAlign w:val="center"/>
          </w:tcPr>
          <w:p w14:paraId="2753F427" w14:textId="77777777"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1843" w:type="dxa"/>
            <w:vAlign w:val="center"/>
          </w:tcPr>
          <w:p w14:paraId="5ACA3A6F" w14:textId="77777777"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53" w:type="dxa"/>
            <w:vMerge/>
          </w:tcPr>
          <w:p w14:paraId="1B308BFE" w14:textId="77777777" w:rsidR="004F046F" w:rsidRPr="004F046F" w:rsidRDefault="004F046F" w:rsidP="007D1BC6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4F046F" w:rsidRPr="004F046F" w14:paraId="62508648" w14:textId="77777777" w:rsidTr="00A64F0A">
        <w:trPr>
          <w:trHeight w:val="777"/>
        </w:trPr>
        <w:tc>
          <w:tcPr>
            <w:tcW w:w="611" w:type="dxa"/>
            <w:vMerge/>
            <w:vAlign w:val="center"/>
          </w:tcPr>
          <w:p w14:paraId="6D452F05" w14:textId="77777777" w:rsidR="004F046F" w:rsidRPr="004F046F" w:rsidRDefault="004F046F" w:rsidP="004F046F">
            <w:pPr>
              <w:spacing w:after="0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14:paraId="1229BC8B" w14:textId="77777777"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支払利息</w:t>
            </w:r>
          </w:p>
        </w:tc>
        <w:tc>
          <w:tcPr>
            <w:tcW w:w="1985" w:type="dxa"/>
            <w:vAlign w:val="center"/>
          </w:tcPr>
          <w:p w14:paraId="6632DF5C" w14:textId="77777777"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1843" w:type="dxa"/>
            <w:vAlign w:val="center"/>
          </w:tcPr>
          <w:p w14:paraId="48AFB579" w14:textId="77777777"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53" w:type="dxa"/>
            <w:vMerge/>
          </w:tcPr>
          <w:p w14:paraId="17D1AFC3" w14:textId="77777777" w:rsidR="004F046F" w:rsidRPr="004F046F" w:rsidRDefault="004F046F" w:rsidP="007D1BC6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4F046F" w:rsidRPr="004F046F" w14:paraId="14C01586" w14:textId="77777777" w:rsidTr="00A64F0A">
        <w:trPr>
          <w:trHeight w:val="777"/>
        </w:trPr>
        <w:tc>
          <w:tcPr>
            <w:tcW w:w="611" w:type="dxa"/>
            <w:vMerge/>
            <w:vAlign w:val="center"/>
          </w:tcPr>
          <w:p w14:paraId="463C6C12" w14:textId="77777777" w:rsidR="004F046F" w:rsidRPr="004F046F" w:rsidRDefault="004F046F" w:rsidP="004F046F">
            <w:pPr>
              <w:spacing w:after="0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14:paraId="170AC84E" w14:textId="77777777"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その他</w:t>
            </w:r>
          </w:p>
        </w:tc>
        <w:tc>
          <w:tcPr>
            <w:tcW w:w="1985" w:type="dxa"/>
            <w:vAlign w:val="center"/>
          </w:tcPr>
          <w:p w14:paraId="13B3230B" w14:textId="77777777"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1843" w:type="dxa"/>
            <w:vAlign w:val="center"/>
          </w:tcPr>
          <w:p w14:paraId="5A541424" w14:textId="77777777"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53" w:type="dxa"/>
            <w:vMerge/>
          </w:tcPr>
          <w:p w14:paraId="66959D4A" w14:textId="77777777" w:rsidR="004F046F" w:rsidRPr="004F046F" w:rsidRDefault="004F046F" w:rsidP="007D1BC6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4F046F" w:rsidRPr="004F046F" w14:paraId="35A84241" w14:textId="77777777" w:rsidTr="00A64F0A">
        <w:trPr>
          <w:trHeight w:val="777"/>
        </w:trPr>
        <w:tc>
          <w:tcPr>
            <w:tcW w:w="611" w:type="dxa"/>
            <w:vMerge/>
            <w:vAlign w:val="center"/>
          </w:tcPr>
          <w:p w14:paraId="28066FE7" w14:textId="77777777" w:rsidR="004F046F" w:rsidRPr="004F046F" w:rsidRDefault="004F046F" w:rsidP="004F046F">
            <w:pPr>
              <w:spacing w:after="0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14:paraId="19FFA991" w14:textId="77777777"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合計③</w:t>
            </w:r>
          </w:p>
        </w:tc>
        <w:tc>
          <w:tcPr>
            <w:tcW w:w="1985" w:type="dxa"/>
            <w:vAlign w:val="center"/>
          </w:tcPr>
          <w:p w14:paraId="0018DF72" w14:textId="77777777"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1843" w:type="dxa"/>
            <w:vAlign w:val="center"/>
          </w:tcPr>
          <w:p w14:paraId="5540BBA1" w14:textId="77777777"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53" w:type="dxa"/>
            <w:vMerge/>
          </w:tcPr>
          <w:p w14:paraId="2F6AF791" w14:textId="77777777" w:rsidR="004F046F" w:rsidRPr="004F046F" w:rsidRDefault="004F046F" w:rsidP="007D1BC6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4F046F" w:rsidRPr="004F046F" w14:paraId="25963FC5" w14:textId="77777777" w:rsidTr="00A64F0A">
        <w:trPr>
          <w:trHeight w:val="777"/>
        </w:trPr>
        <w:tc>
          <w:tcPr>
            <w:tcW w:w="1908" w:type="dxa"/>
            <w:gridSpan w:val="2"/>
            <w:vAlign w:val="center"/>
          </w:tcPr>
          <w:p w14:paraId="13028385" w14:textId="77777777"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利益①－②－③</w:t>
            </w:r>
          </w:p>
        </w:tc>
        <w:tc>
          <w:tcPr>
            <w:tcW w:w="1985" w:type="dxa"/>
            <w:vAlign w:val="center"/>
          </w:tcPr>
          <w:p w14:paraId="627C38DE" w14:textId="77777777"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1843" w:type="dxa"/>
            <w:vAlign w:val="center"/>
          </w:tcPr>
          <w:p w14:paraId="529E754A" w14:textId="77777777"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53" w:type="dxa"/>
            <w:tcBorders>
              <w:bottom w:val="nil"/>
              <w:right w:val="nil"/>
            </w:tcBorders>
          </w:tcPr>
          <w:p w14:paraId="24066D27" w14:textId="5B2AFEC4" w:rsidR="004F046F" w:rsidRPr="00A64F0A" w:rsidRDefault="004F046F" w:rsidP="007D1BC6">
            <w:pPr>
              <w:spacing w:after="0"/>
              <w:rPr>
                <w:rFonts w:ascii="ＭＳ 明朝" w:eastAsia="ＭＳ 明朝" w:hAnsi="ＭＳ 明朝" w:cs="ＭＳ 明朝"/>
                <w:spacing w:val="-14"/>
                <w:sz w:val="16"/>
                <w:szCs w:val="16"/>
              </w:rPr>
            </w:pPr>
            <w:r w:rsidRPr="00A64F0A">
              <w:rPr>
                <w:rFonts w:ascii="ＭＳ 明朝" w:eastAsia="ＭＳ 明朝" w:hAnsi="ＭＳ 明朝" w:cs="ＭＳ 明朝" w:hint="eastAsia"/>
                <w:spacing w:val="-14"/>
                <w:sz w:val="16"/>
                <w:szCs w:val="16"/>
              </w:rPr>
              <w:t>（注）個人事業の場合、事業主分は含めません。</w:t>
            </w:r>
          </w:p>
        </w:tc>
      </w:tr>
    </w:tbl>
    <w:p w14:paraId="64911CCD" w14:textId="36D45F80" w:rsidR="00E2315A" w:rsidRDefault="00E2315A" w:rsidP="00E2315A">
      <w:pPr>
        <w:spacing w:after="0"/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様式2-</w:t>
      </w:r>
      <w:r>
        <w:rPr>
          <w:rFonts w:ascii="ＭＳ 明朝" w:eastAsia="ＭＳ 明朝" w:hAnsi="ＭＳ 明朝" w:cs="ＭＳ 明朝" w:hint="eastAsia"/>
        </w:rPr>
        <w:t>3</w:t>
      </w:r>
      <w:r>
        <w:rPr>
          <w:rFonts w:ascii="ＭＳ 明朝" w:eastAsia="ＭＳ 明朝" w:hAnsi="ＭＳ 明朝" w:cs="ＭＳ 明朝"/>
        </w:rPr>
        <w:t xml:space="preserve"> </w:t>
      </w:r>
    </w:p>
    <w:p w14:paraId="0C607264" w14:textId="77777777" w:rsidR="009F57C4" w:rsidRPr="009F57C4" w:rsidRDefault="009F57C4" w:rsidP="009F57C4">
      <w:pPr>
        <w:spacing w:after="0"/>
        <w:ind w:right="220"/>
        <w:jc w:val="right"/>
        <w:rPr>
          <w:rFonts w:eastAsiaTheme="minorEastAsia"/>
        </w:rPr>
      </w:pPr>
    </w:p>
    <w:sectPr w:rsidR="009F57C4" w:rsidRPr="009F57C4" w:rsidSect="007D1BC6">
      <w:pgSz w:w="11906" w:h="16838"/>
      <w:pgMar w:top="851" w:right="1134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0E4DF" w14:textId="77777777" w:rsidR="003534BB" w:rsidRDefault="003534BB" w:rsidP="003534BB">
      <w:pPr>
        <w:spacing w:after="0"/>
      </w:pPr>
      <w:r>
        <w:separator/>
      </w:r>
    </w:p>
  </w:endnote>
  <w:endnote w:type="continuationSeparator" w:id="0">
    <w:p w14:paraId="6444AC47" w14:textId="77777777" w:rsidR="003534BB" w:rsidRDefault="003534BB" w:rsidP="003534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8ABE7" w14:textId="77777777" w:rsidR="003534BB" w:rsidRDefault="003534BB" w:rsidP="003534BB">
      <w:pPr>
        <w:spacing w:after="0"/>
      </w:pPr>
      <w:r>
        <w:separator/>
      </w:r>
    </w:p>
  </w:footnote>
  <w:footnote w:type="continuationSeparator" w:id="0">
    <w:p w14:paraId="7D3671AA" w14:textId="77777777" w:rsidR="003534BB" w:rsidRDefault="003534BB" w:rsidP="003534B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BC6"/>
    <w:rsid w:val="000E5004"/>
    <w:rsid w:val="001D3294"/>
    <w:rsid w:val="003534BB"/>
    <w:rsid w:val="003C0A24"/>
    <w:rsid w:val="00467458"/>
    <w:rsid w:val="004D3213"/>
    <w:rsid w:val="004F046F"/>
    <w:rsid w:val="00511DF3"/>
    <w:rsid w:val="006A716F"/>
    <w:rsid w:val="006F0AD8"/>
    <w:rsid w:val="007B60B1"/>
    <w:rsid w:val="007D1BC6"/>
    <w:rsid w:val="008B3B8B"/>
    <w:rsid w:val="0092487F"/>
    <w:rsid w:val="00936CD2"/>
    <w:rsid w:val="00970FDF"/>
    <w:rsid w:val="0099121D"/>
    <w:rsid w:val="009F57C4"/>
    <w:rsid w:val="00A64F0A"/>
    <w:rsid w:val="00B42986"/>
    <w:rsid w:val="00C9783F"/>
    <w:rsid w:val="00CF1540"/>
    <w:rsid w:val="00CF5E44"/>
    <w:rsid w:val="00D07DBC"/>
    <w:rsid w:val="00D3246C"/>
    <w:rsid w:val="00D965B0"/>
    <w:rsid w:val="00E2315A"/>
    <w:rsid w:val="00E54441"/>
    <w:rsid w:val="00F235FA"/>
    <w:rsid w:val="00F36E41"/>
    <w:rsid w:val="00F415EE"/>
    <w:rsid w:val="00F57A46"/>
    <w:rsid w:val="00FA4C45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B73252B"/>
  <w15:chartTrackingRefBased/>
  <w15:docId w15:val="{4BF59AC1-3F9E-4AFE-AE1D-FDD63B4A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BC6"/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D1B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B60B1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60B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5">
    <w:name w:val="Table Grid"/>
    <w:basedOn w:val="a1"/>
    <w:uiPriority w:val="39"/>
    <w:rsid w:val="004F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534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34BB"/>
    <w:rPr>
      <w:rFonts w:ascii="Calibri" w:eastAsia="Calibri" w:hAnsi="Calibri" w:cs="Calibri"/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3534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34BB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BD43-7D9D-477D-B711-36E27EB3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-03</dc:creator>
  <cp:keywords/>
  <dc:description/>
  <cp:lastModifiedBy>kd-02</cp:lastModifiedBy>
  <cp:revision>23</cp:revision>
  <cp:lastPrinted>2023-01-19T01:06:00Z</cp:lastPrinted>
  <dcterms:created xsi:type="dcterms:W3CDTF">2016-06-03T04:40:00Z</dcterms:created>
  <dcterms:modified xsi:type="dcterms:W3CDTF">2023-08-30T10:56:00Z</dcterms:modified>
</cp:coreProperties>
</file>